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31A954" w14:textId="12C841B9" w:rsidR="004E2878" w:rsidRPr="003D41B4" w:rsidRDefault="008352EC" w:rsidP="00766424">
      <w:pPr>
        <w:pStyle w:val="Titel"/>
      </w:pPr>
      <w:r>
        <w:t>R</w:t>
      </w:r>
      <w:r w:rsidR="00452DFC">
        <w:t>an</w:t>
      </w:r>
      <w:r w:rsidR="00C00EF9" w:rsidRPr="003D41B4">
        <w:t>g</w:t>
      </w:r>
      <w:r w:rsidR="002F27ED" w:rsidRPr="003D41B4">
        <w:t>s</w:t>
      </w:r>
      <w:r w:rsidR="00D64001" w:rsidRPr="003D41B4">
        <w:t>chikking torbal</w:t>
      </w:r>
      <w:r w:rsidR="00C97F51">
        <w:t xml:space="preserve">, </w:t>
      </w:r>
      <w:r w:rsidR="008E513E">
        <w:t xml:space="preserve">na </w:t>
      </w:r>
      <w:r w:rsidR="00512B0D">
        <w:t>09/02</w:t>
      </w:r>
      <w:r w:rsidR="0050530E">
        <w:t>/2020</w:t>
      </w:r>
    </w:p>
    <w:p w14:paraId="7639EAC8" w14:textId="77777777" w:rsidR="00D64001" w:rsidRPr="003D41B4" w:rsidRDefault="00D64001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jc w:val="center"/>
        <w:rPr>
          <w:rFonts w:cs="Arial"/>
          <w:sz w:val="28"/>
        </w:rPr>
      </w:pPr>
    </w:p>
    <w:p w14:paraId="26F0F0D2" w14:textId="77777777" w:rsidR="00D64001" w:rsidRDefault="00D64001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8"/>
          <w:u w:val="single"/>
        </w:rPr>
      </w:pPr>
      <w:r w:rsidRPr="003D41B4">
        <w:rPr>
          <w:rFonts w:cs="Arial"/>
          <w:sz w:val="28"/>
          <w:u w:val="single"/>
        </w:rPr>
        <w:t>Afdeling A:</w:t>
      </w:r>
    </w:p>
    <w:p w14:paraId="04536D01" w14:textId="6591E9D8" w:rsidR="00591231" w:rsidRDefault="00591231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0"/>
          <w:szCs w:val="20"/>
        </w:rPr>
      </w:pPr>
    </w:p>
    <w:tbl>
      <w:tblPr>
        <w:tblW w:w="106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127"/>
        <w:gridCol w:w="850"/>
        <w:gridCol w:w="1039"/>
        <w:gridCol w:w="960"/>
        <w:gridCol w:w="978"/>
        <w:gridCol w:w="992"/>
        <w:gridCol w:w="992"/>
        <w:gridCol w:w="1134"/>
        <w:gridCol w:w="993"/>
      </w:tblGrid>
      <w:tr w:rsidR="00E73FF3" w:rsidRPr="00E73FF3" w14:paraId="195B0BE1" w14:textId="77777777" w:rsidTr="00E73FF3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C70B6" w14:textId="77777777" w:rsidR="00E73FF3" w:rsidRPr="00E73FF3" w:rsidRDefault="00E73FF3" w:rsidP="00E73FF3">
            <w:pPr>
              <w:rPr>
                <w:rFonts w:cs="Arial"/>
                <w:sz w:val="28"/>
                <w:szCs w:val="28"/>
                <w:lang w:val="nl-BE" w:eastAsia="nl-BE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6D1CD0A1" w14:textId="77777777" w:rsidR="00E73FF3" w:rsidRPr="00E73FF3" w:rsidRDefault="00E73FF3" w:rsidP="00E73FF3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E73FF3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Ploeg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057C9A84" w14:textId="17AD8596" w:rsidR="00E73FF3" w:rsidRPr="00E73FF3" w:rsidRDefault="00E73FF3" w:rsidP="00E73FF3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E73FF3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Wed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18406E55" w14:textId="6A1119DA" w:rsidR="00E73FF3" w:rsidRPr="00E73FF3" w:rsidRDefault="00E73FF3" w:rsidP="00E73FF3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proofErr w:type="spellStart"/>
            <w:r w:rsidRPr="00E73FF3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Gew</w:t>
            </w:r>
            <w:proofErr w:type="spellEnd"/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7AD56514" w14:textId="7E38C23C" w:rsidR="00E73FF3" w:rsidRPr="00E73FF3" w:rsidRDefault="00E73FF3" w:rsidP="00E73FF3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E73FF3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Gel</w:t>
            </w:r>
          </w:p>
        </w:tc>
        <w:tc>
          <w:tcPr>
            <w:tcW w:w="97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6793A4ED" w14:textId="17D6A56A" w:rsidR="00E73FF3" w:rsidRPr="00E73FF3" w:rsidRDefault="00E73FF3" w:rsidP="00E73FF3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proofErr w:type="spellStart"/>
            <w:r w:rsidRPr="00E73FF3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Verl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262B1142" w14:textId="4CB0519E" w:rsidR="00E73FF3" w:rsidRPr="00E73FF3" w:rsidRDefault="00E73FF3" w:rsidP="00E73FF3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proofErr w:type="spellStart"/>
            <w:r w:rsidRPr="00E73FF3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Ptn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5D41DFCD" w14:textId="120BDB51" w:rsidR="00E73FF3" w:rsidRPr="00E73FF3" w:rsidRDefault="00E73FF3" w:rsidP="00E73FF3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E73FF3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Voor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4333989C" w14:textId="59088056" w:rsidR="00E73FF3" w:rsidRPr="00E73FF3" w:rsidRDefault="00E73FF3" w:rsidP="00E73FF3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E73FF3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Tegen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2D726A0C" w14:textId="7141CBF2" w:rsidR="00E73FF3" w:rsidRPr="00E73FF3" w:rsidRDefault="00E73FF3" w:rsidP="00E73FF3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E73FF3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Saldo</w:t>
            </w:r>
          </w:p>
        </w:tc>
      </w:tr>
      <w:tr w:rsidR="00E73FF3" w:rsidRPr="00E73FF3" w14:paraId="04865EA4" w14:textId="77777777" w:rsidTr="00E73FF3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36F15" w14:textId="77777777" w:rsidR="00E73FF3" w:rsidRPr="00E73FF3" w:rsidRDefault="00E73FF3" w:rsidP="00E73FF3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73FF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429693F" w14:textId="77777777" w:rsidR="00E73FF3" w:rsidRPr="00E73FF3" w:rsidRDefault="00E73FF3" w:rsidP="00E73FF3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73FF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Waaslan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3B76FF4" w14:textId="77777777" w:rsidR="00E73FF3" w:rsidRPr="00E73FF3" w:rsidRDefault="00E73FF3" w:rsidP="00E73FF3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73FF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2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F4EA3DB" w14:textId="77777777" w:rsidR="00E73FF3" w:rsidRPr="00E73FF3" w:rsidRDefault="00E73FF3" w:rsidP="00E73FF3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73FF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6F0D596" w14:textId="77777777" w:rsidR="00E73FF3" w:rsidRPr="00E73FF3" w:rsidRDefault="00E73FF3" w:rsidP="00E73FF3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73FF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03EAAD8" w14:textId="77777777" w:rsidR="00E73FF3" w:rsidRPr="00E73FF3" w:rsidRDefault="00E73FF3" w:rsidP="00E73FF3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73FF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F2CE1A7" w14:textId="77777777" w:rsidR="00E73FF3" w:rsidRPr="00E73FF3" w:rsidRDefault="00E73FF3" w:rsidP="00E73FF3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E73FF3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7D9C4EB" w14:textId="77777777" w:rsidR="00E73FF3" w:rsidRPr="00E73FF3" w:rsidRDefault="00E73FF3" w:rsidP="00E73FF3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73FF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8646055" w14:textId="77777777" w:rsidR="00E73FF3" w:rsidRPr="00E73FF3" w:rsidRDefault="00E73FF3" w:rsidP="00E73FF3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73FF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DD08B8C" w14:textId="77777777" w:rsidR="00E73FF3" w:rsidRPr="00E73FF3" w:rsidRDefault="00E73FF3" w:rsidP="00E73FF3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73FF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1</w:t>
            </w:r>
          </w:p>
        </w:tc>
      </w:tr>
      <w:tr w:rsidR="00E73FF3" w:rsidRPr="00E73FF3" w14:paraId="36DACCB7" w14:textId="77777777" w:rsidTr="00E73FF3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978D2" w14:textId="77777777" w:rsidR="00E73FF3" w:rsidRPr="00E73FF3" w:rsidRDefault="00E73FF3" w:rsidP="00E73FF3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73FF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CCCF74" w14:textId="77777777" w:rsidR="00E73FF3" w:rsidRPr="00E73FF3" w:rsidRDefault="00E73FF3" w:rsidP="00E73FF3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73FF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Mol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3F73B4" w14:textId="77777777" w:rsidR="00E73FF3" w:rsidRPr="00E73FF3" w:rsidRDefault="00E73FF3" w:rsidP="00E73FF3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73FF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5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467CB5" w14:textId="77777777" w:rsidR="00E73FF3" w:rsidRPr="00E73FF3" w:rsidRDefault="00E73FF3" w:rsidP="00E73FF3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73FF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2B0E0F" w14:textId="77777777" w:rsidR="00E73FF3" w:rsidRPr="00E73FF3" w:rsidRDefault="00E73FF3" w:rsidP="00E73FF3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73FF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C73B48" w14:textId="77777777" w:rsidR="00E73FF3" w:rsidRPr="00E73FF3" w:rsidRDefault="00E73FF3" w:rsidP="00E73FF3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73FF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39E6DE" w14:textId="77777777" w:rsidR="00E73FF3" w:rsidRPr="00E73FF3" w:rsidRDefault="00E73FF3" w:rsidP="00E73FF3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E73FF3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5A7E7B" w14:textId="77777777" w:rsidR="00E73FF3" w:rsidRPr="00E73FF3" w:rsidRDefault="00E73FF3" w:rsidP="00E73FF3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73FF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B3187D" w14:textId="77777777" w:rsidR="00E73FF3" w:rsidRPr="00E73FF3" w:rsidRDefault="00E73FF3" w:rsidP="00E73FF3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73FF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BF598A" w14:textId="77777777" w:rsidR="00E73FF3" w:rsidRPr="00E73FF3" w:rsidRDefault="00E73FF3" w:rsidP="00E73FF3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73FF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4</w:t>
            </w:r>
          </w:p>
        </w:tc>
      </w:tr>
      <w:tr w:rsidR="00E73FF3" w:rsidRPr="00E73FF3" w14:paraId="2EBF0788" w14:textId="77777777" w:rsidTr="00E73FF3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C4A32" w14:textId="77777777" w:rsidR="00E73FF3" w:rsidRPr="00E73FF3" w:rsidRDefault="00E73FF3" w:rsidP="00E73FF3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73FF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DE71F1B" w14:textId="77777777" w:rsidR="00E73FF3" w:rsidRPr="00E73FF3" w:rsidRDefault="00E73FF3" w:rsidP="00E73FF3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73FF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Pel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6A11877" w14:textId="77777777" w:rsidR="00E73FF3" w:rsidRPr="00E73FF3" w:rsidRDefault="00E73FF3" w:rsidP="00E73FF3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73FF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5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D346CEA" w14:textId="77777777" w:rsidR="00E73FF3" w:rsidRPr="00E73FF3" w:rsidRDefault="00E73FF3" w:rsidP="00E73FF3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73FF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F43251F" w14:textId="77777777" w:rsidR="00E73FF3" w:rsidRPr="00E73FF3" w:rsidRDefault="00E73FF3" w:rsidP="00E73FF3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73FF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DF4077A" w14:textId="77777777" w:rsidR="00E73FF3" w:rsidRPr="00E73FF3" w:rsidRDefault="00E73FF3" w:rsidP="00E73FF3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73FF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5CFBED8" w14:textId="77777777" w:rsidR="00E73FF3" w:rsidRPr="00E73FF3" w:rsidRDefault="00E73FF3" w:rsidP="00E73FF3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E73FF3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DD9311E" w14:textId="77777777" w:rsidR="00E73FF3" w:rsidRPr="00E73FF3" w:rsidRDefault="00E73FF3" w:rsidP="00E73FF3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73FF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03E4521" w14:textId="77777777" w:rsidR="00E73FF3" w:rsidRPr="00E73FF3" w:rsidRDefault="00E73FF3" w:rsidP="00E73FF3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73FF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FEEFF26" w14:textId="77777777" w:rsidR="00E73FF3" w:rsidRPr="00E73FF3" w:rsidRDefault="00E73FF3" w:rsidP="00E73FF3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73FF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2</w:t>
            </w:r>
          </w:p>
        </w:tc>
      </w:tr>
      <w:tr w:rsidR="00E73FF3" w:rsidRPr="00E73FF3" w14:paraId="67F7F640" w14:textId="77777777" w:rsidTr="00E73FF3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0C51E" w14:textId="77777777" w:rsidR="00E73FF3" w:rsidRPr="00E73FF3" w:rsidRDefault="00E73FF3" w:rsidP="00E73FF3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73FF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E7127F" w14:textId="77777777" w:rsidR="00E73FF3" w:rsidRPr="00E73FF3" w:rsidRDefault="00E73FF3" w:rsidP="00E73FF3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73FF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Hassel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BD830F" w14:textId="77777777" w:rsidR="00E73FF3" w:rsidRPr="00E73FF3" w:rsidRDefault="00E73FF3" w:rsidP="00E73FF3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73FF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2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597FA9" w14:textId="77777777" w:rsidR="00E73FF3" w:rsidRPr="00E73FF3" w:rsidRDefault="00E73FF3" w:rsidP="00E73FF3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73FF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834C7C" w14:textId="77777777" w:rsidR="00E73FF3" w:rsidRPr="00E73FF3" w:rsidRDefault="00E73FF3" w:rsidP="00E73FF3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73FF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1A25EF" w14:textId="77777777" w:rsidR="00E73FF3" w:rsidRPr="00E73FF3" w:rsidRDefault="00E73FF3" w:rsidP="00E73FF3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73FF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2E2973" w14:textId="77777777" w:rsidR="00E73FF3" w:rsidRPr="00E73FF3" w:rsidRDefault="00E73FF3" w:rsidP="00E73FF3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E73FF3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F902A2" w14:textId="77777777" w:rsidR="00E73FF3" w:rsidRPr="00E73FF3" w:rsidRDefault="00E73FF3" w:rsidP="00E73FF3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73FF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E6E33C" w14:textId="77777777" w:rsidR="00E73FF3" w:rsidRPr="00E73FF3" w:rsidRDefault="00E73FF3" w:rsidP="00E73FF3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73FF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A83B4F" w14:textId="77777777" w:rsidR="00E73FF3" w:rsidRPr="00E73FF3" w:rsidRDefault="00E73FF3" w:rsidP="00E73FF3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73FF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4</w:t>
            </w:r>
          </w:p>
        </w:tc>
      </w:tr>
      <w:tr w:rsidR="00E73FF3" w:rsidRPr="00E73FF3" w14:paraId="0507E939" w14:textId="77777777" w:rsidTr="00E73FF3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EEA11" w14:textId="77777777" w:rsidR="00E73FF3" w:rsidRPr="00E73FF3" w:rsidRDefault="00E73FF3" w:rsidP="00E73FF3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73FF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7564879" w14:textId="77777777" w:rsidR="00E73FF3" w:rsidRPr="00E73FF3" w:rsidRDefault="00E73FF3" w:rsidP="00E73FF3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73FF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Noordze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4270993" w14:textId="77777777" w:rsidR="00E73FF3" w:rsidRPr="00E73FF3" w:rsidRDefault="00E73FF3" w:rsidP="00E73FF3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73FF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2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8A7080C" w14:textId="77777777" w:rsidR="00E73FF3" w:rsidRPr="00E73FF3" w:rsidRDefault="00E73FF3" w:rsidP="00E73FF3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73FF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AEC7E4F" w14:textId="77777777" w:rsidR="00E73FF3" w:rsidRPr="00E73FF3" w:rsidRDefault="00E73FF3" w:rsidP="00E73FF3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73FF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DB6A79D" w14:textId="77777777" w:rsidR="00E73FF3" w:rsidRPr="00E73FF3" w:rsidRDefault="00E73FF3" w:rsidP="00E73FF3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73FF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349293F" w14:textId="77777777" w:rsidR="00E73FF3" w:rsidRPr="00E73FF3" w:rsidRDefault="00E73FF3" w:rsidP="00E73FF3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E73FF3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8C02F59" w14:textId="77777777" w:rsidR="00E73FF3" w:rsidRPr="00E73FF3" w:rsidRDefault="00E73FF3" w:rsidP="00E73FF3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73FF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FE564E4" w14:textId="77777777" w:rsidR="00E73FF3" w:rsidRPr="00E73FF3" w:rsidRDefault="00E73FF3" w:rsidP="00E73FF3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73FF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E5C4677" w14:textId="77777777" w:rsidR="00E73FF3" w:rsidRPr="00E73FF3" w:rsidRDefault="00E73FF3" w:rsidP="00E73FF3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73FF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</w:t>
            </w:r>
          </w:p>
        </w:tc>
      </w:tr>
      <w:tr w:rsidR="00E73FF3" w:rsidRPr="00E73FF3" w14:paraId="44FA939F" w14:textId="77777777" w:rsidTr="00E73FF3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AE6B5" w14:textId="77777777" w:rsidR="00E73FF3" w:rsidRPr="00E73FF3" w:rsidRDefault="00E73FF3" w:rsidP="00E73FF3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73FF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C16DAB" w14:textId="77777777" w:rsidR="00E73FF3" w:rsidRPr="00E73FF3" w:rsidRDefault="00E73FF3" w:rsidP="00E73FF3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73FF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Reinaer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9910A4" w14:textId="77777777" w:rsidR="00E73FF3" w:rsidRPr="00E73FF3" w:rsidRDefault="00E73FF3" w:rsidP="00E73FF3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73FF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2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201D0C" w14:textId="77777777" w:rsidR="00E73FF3" w:rsidRPr="00E73FF3" w:rsidRDefault="00E73FF3" w:rsidP="00E73FF3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73FF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073B6A" w14:textId="77777777" w:rsidR="00E73FF3" w:rsidRPr="00E73FF3" w:rsidRDefault="00E73FF3" w:rsidP="00E73FF3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73FF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7F1444" w14:textId="77777777" w:rsidR="00E73FF3" w:rsidRPr="00E73FF3" w:rsidRDefault="00E73FF3" w:rsidP="00E73FF3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73FF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396ED6" w14:textId="77777777" w:rsidR="00E73FF3" w:rsidRPr="00E73FF3" w:rsidRDefault="00E73FF3" w:rsidP="00E73FF3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E73FF3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5DE494" w14:textId="77777777" w:rsidR="00E73FF3" w:rsidRPr="00E73FF3" w:rsidRDefault="00E73FF3" w:rsidP="00E73FF3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73FF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16DDA1" w14:textId="77777777" w:rsidR="00E73FF3" w:rsidRPr="00E73FF3" w:rsidRDefault="00E73FF3" w:rsidP="00E73FF3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73FF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41377D" w14:textId="77777777" w:rsidR="00E73FF3" w:rsidRPr="00E73FF3" w:rsidRDefault="00E73FF3" w:rsidP="00E73FF3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73FF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</w:tr>
      <w:tr w:rsidR="00E73FF3" w:rsidRPr="00E73FF3" w14:paraId="06D4F7E2" w14:textId="77777777" w:rsidTr="00E73FF3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E131A" w14:textId="77777777" w:rsidR="00E73FF3" w:rsidRPr="00E73FF3" w:rsidRDefault="00E73FF3" w:rsidP="00E73FF3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73FF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D2FAC34" w14:textId="77777777" w:rsidR="00E73FF3" w:rsidRPr="00E73FF3" w:rsidRDefault="00E73FF3" w:rsidP="00E73FF3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73FF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La Louvièr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8EE25F9" w14:textId="77777777" w:rsidR="00E73FF3" w:rsidRPr="00E73FF3" w:rsidRDefault="00E73FF3" w:rsidP="00E73FF3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73FF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2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333AE8E" w14:textId="77777777" w:rsidR="00E73FF3" w:rsidRPr="00E73FF3" w:rsidRDefault="00E73FF3" w:rsidP="00E73FF3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73FF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0BC430B" w14:textId="77777777" w:rsidR="00E73FF3" w:rsidRPr="00E73FF3" w:rsidRDefault="00E73FF3" w:rsidP="00E73FF3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73FF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164E573" w14:textId="77777777" w:rsidR="00E73FF3" w:rsidRPr="00E73FF3" w:rsidRDefault="00E73FF3" w:rsidP="00E73FF3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73FF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6C32832" w14:textId="77777777" w:rsidR="00E73FF3" w:rsidRPr="00E73FF3" w:rsidRDefault="00E73FF3" w:rsidP="00E73FF3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E73FF3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7E9E193" w14:textId="77777777" w:rsidR="00E73FF3" w:rsidRPr="00E73FF3" w:rsidRDefault="00E73FF3" w:rsidP="00E73FF3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73FF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27FB553" w14:textId="77777777" w:rsidR="00E73FF3" w:rsidRPr="00E73FF3" w:rsidRDefault="00E73FF3" w:rsidP="00E73FF3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73FF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85BDA5D" w14:textId="77777777" w:rsidR="00E73FF3" w:rsidRPr="00E73FF3" w:rsidRDefault="00E73FF3" w:rsidP="00E73FF3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73FF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-6</w:t>
            </w:r>
          </w:p>
        </w:tc>
      </w:tr>
      <w:tr w:rsidR="00E73FF3" w:rsidRPr="00E73FF3" w14:paraId="0D2FAF9E" w14:textId="77777777" w:rsidTr="00E73FF3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64144" w14:textId="77777777" w:rsidR="00E73FF3" w:rsidRPr="00E73FF3" w:rsidRDefault="00E73FF3" w:rsidP="00E73FF3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73FF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728EF7" w14:textId="77777777" w:rsidR="00E73FF3" w:rsidRPr="00E73FF3" w:rsidRDefault="00E73FF3" w:rsidP="00E73FF3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73FF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Valkaar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E37B97" w14:textId="77777777" w:rsidR="00E73FF3" w:rsidRPr="00E73FF3" w:rsidRDefault="00E73FF3" w:rsidP="00E73FF3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73FF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2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090BDF" w14:textId="77777777" w:rsidR="00E73FF3" w:rsidRPr="00E73FF3" w:rsidRDefault="00E73FF3" w:rsidP="00E73FF3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73FF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1956CF" w14:textId="77777777" w:rsidR="00E73FF3" w:rsidRPr="00E73FF3" w:rsidRDefault="00E73FF3" w:rsidP="00E73FF3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73FF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241327" w14:textId="77777777" w:rsidR="00E73FF3" w:rsidRPr="00E73FF3" w:rsidRDefault="00E73FF3" w:rsidP="00E73FF3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73FF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FF6B60" w14:textId="77777777" w:rsidR="00E73FF3" w:rsidRPr="00E73FF3" w:rsidRDefault="00E73FF3" w:rsidP="00E73FF3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E73FF3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C72229" w14:textId="77777777" w:rsidR="00E73FF3" w:rsidRPr="00E73FF3" w:rsidRDefault="00E73FF3" w:rsidP="00E73FF3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73FF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764208" w14:textId="77777777" w:rsidR="00E73FF3" w:rsidRPr="00E73FF3" w:rsidRDefault="00E73FF3" w:rsidP="00E73FF3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73FF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CFFD27" w14:textId="77777777" w:rsidR="00E73FF3" w:rsidRPr="00E73FF3" w:rsidRDefault="00E73FF3" w:rsidP="00E73FF3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73FF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-18</w:t>
            </w:r>
          </w:p>
        </w:tc>
      </w:tr>
      <w:tr w:rsidR="00E73FF3" w:rsidRPr="00E73FF3" w14:paraId="34FB93B4" w14:textId="77777777" w:rsidTr="00E73FF3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0E9FB" w14:textId="77777777" w:rsidR="00E73FF3" w:rsidRPr="00E73FF3" w:rsidRDefault="00E73FF3" w:rsidP="00E73FF3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73FF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BCD3B1D" w14:textId="77777777" w:rsidR="00E73FF3" w:rsidRPr="00E73FF3" w:rsidRDefault="00E73FF3" w:rsidP="00E73FF3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73FF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Bruxelle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B61CE56" w14:textId="77777777" w:rsidR="00E73FF3" w:rsidRPr="00E73FF3" w:rsidRDefault="00E73FF3" w:rsidP="00E73FF3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73FF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2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2356407" w14:textId="77777777" w:rsidR="00E73FF3" w:rsidRPr="00E73FF3" w:rsidRDefault="00E73FF3" w:rsidP="00E73FF3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73FF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54B2F85" w14:textId="77777777" w:rsidR="00E73FF3" w:rsidRPr="00E73FF3" w:rsidRDefault="00E73FF3" w:rsidP="00E73FF3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73FF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06AC608" w14:textId="77777777" w:rsidR="00E73FF3" w:rsidRPr="00E73FF3" w:rsidRDefault="00E73FF3" w:rsidP="00E73FF3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73FF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B3BC3AD" w14:textId="77777777" w:rsidR="00E73FF3" w:rsidRPr="00E73FF3" w:rsidRDefault="00E73FF3" w:rsidP="00E73FF3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E73FF3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ECE821D" w14:textId="77777777" w:rsidR="00E73FF3" w:rsidRPr="00E73FF3" w:rsidRDefault="00E73FF3" w:rsidP="00E73FF3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73FF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36275B4" w14:textId="77777777" w:rsidR="00E73FF3" w:rsidRPr="00E73FF3" w:rsidRDefault="00E73FF3" w:rsidP="00E73FF3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73FF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34A5068" w14:textId="77777777" w:rsidR="00E73FF3" w:rsidRPr="00E73FF3" w:rsidRDefault="00E73FF3" w:rsidP="00E73FF3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73FF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-23</w:t>
            </w:r>
          </w:p>
        </w:tc>
      </w:tr>
      <w:tr w:rsidR="00E73FF3" w:rsidRPr="00E73FF3" w14:paraId="63EA0383" w14:textId="77777777" w:rsidTr="00E73FF3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E25C6" w14:textId="77777777" w:rsidR="00E73FF3" w:rsidRPr="00E73FF3" w:rsidRDefault="00E73FF3" w:rsidP="00E73FF3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73FF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DBFE69" w14:textId="77777777" w:rsidR="00E73FF3" w:rsidRPr="00E73FF3" w:rsidRDefault="00E73FF3" w:rsidP="00E73FF3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proofErr w:type="spellStart"/>
            <w:r w:rsidRPr="00E73FF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Belsele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BBE80B" w14:textId="77777777" w:rsidR="00E73FF3" w:rsidRPr="00E73FF3" w:rsidRDefault="00E73FF3" w:rsidP="00E73FF3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73FF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2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C1EF66" w14:textId="77777777" w:rsidR="00E73FF3" w:rsidRPr="00E73FF3" w:rsidRDefault="00E73FF3" w:rsidP="00E73FF3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73FF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09EA35" w14:textId="77777777" w:rsidR="00E73FF3" w:rsidRPr="00E73FF3" w:rsidRDefault="00E73FF3" w:rsidP="00E73FF3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73FF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6AB80B" w14:textId="77777777" w:rsidR="00E73FF3" w:rsidRPr="00E73FF3" w:rsidRDefault="00E73FF3" w:rsidP="00E73FF3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73FF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2327BC" w14:textId="77777777" w:rsidR="00E73FF3" w:rsidRPr="00E73FF3" w:rsidRDefault="00E73FF3" w:rsidP="00E73FF3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E73FF3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B81172" w14:textId="77777777" w:rsidR="00E73FF3" w:rsidRPr="00E73FF3" w:rsidRDefault="00E73FF3" w:rsidP="00E73FF3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73FF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81F418" w14:textId="77777777" w:rsidR="00E73FF3" w:rsidRPr="00E73FF3" w:rsidRDefault="00E73FF3" w:rsidP="00E73FF3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73FF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7E009B" w14:textId="77777777" w:rsidR="00E73FF3" w:rsidRPr="00E73FF3" w:rsidRDefault="00E73FF3" w:rsidP="00E73FF3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73FF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-48</w:t>
            </w:r>
          </w:p>
        </w:tc>
      </w:tr>
    </w:tbl>
    <w:p w14:paraId="2E826327" w14:textId="5B22ADA7" w:rsidR="00E73FF3" w:rsidRDefault="00E73FF3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0"/>
          <w:szCs w:val="20"/>
        </w:rPr>
      </w:pPr>
    </w:p>
    <w:p w14:paraId="225E7331" w14:textId="1C75D700" w:rsidR="00127AD2" w:rsidRDefault="00127AD2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0"/>
          <w:szCs w:val="20"/>
        </w:rPr>
      </w:pPr>
    </w:p>
    <w:p w14:paraId="6FC5D751" w14:textId="77777777" w:rsidR="00127AD2" w:rsidRDefault="00127AD2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0"/>
          <w:szCs w:val="20"/>
        </w:rPr>
      </w:pPr>
    </w:p>
    <w:p w14:paraId="3BDE637C" w14:textId="77777777" w:rsidR="00D64001" w:rsidRDefault="00D64001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8"/>
          <w:u w:val="single"/>
        </w:rPr>
      </w:pPr>
      <w:r w:rsidRPr="003D41B4">
        <w:rPr>
          <w:rFonts w:cs="Arial"/>
          <w:sz w:val="28"/>
          <w:u w:val="single"/>
        </w:rPr>
        <w:t>Afdeling B:</w:t>
      </w:r>
    </w:p>
    <w:p w14:paraId="5D9B5015" w14:textId="6A8574FF" w:rsidR="00F54014" w:rsidRDefault="00F54014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0"/>
          <w:szCs w:val="20"/>
        </w:rPr>
      </w:pPr>
    </w:p>
    <w:tbl>
      <w:tblPr>
        <w:tblW w:w="106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127"/>
        <w:gridCol w:w="850"/>
        <w:gridCol w:w="992"/>
        <w:gridCol w:w="993"/>
        <w:gridCol w:w="992"/>
        <w:gridCol w:w="992"/>
        <w:gridCol w:w="992"/>
        <w:gridCol w:w="1134"/>
        <w:gridCol w:w="993"/>
      </w:tblGrid>
      <w:tr w:rsidR="00367EC1" w:rsidRPr="00367EC1" w14:paraId="1DCE1B9E" w14:textId="77777777" w:rsidTr="00367EC1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CCCE6" w14:textId="77777777" w:rsidR="00367EC1" w:rsidRPr="00367EC1" w:rsidRDefault="00367EC1" w:rsidP="00367EC1">
            <w:pPr>
              <w:rPr>
                <w:rFonts w:cs="Arial"/>
                <w:sz w:val="28"/>
                <w:szCs w:val="28"/>
                <w:lang w:val="nl-BE" w:eastAsia="nl-BE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554D562A" w14:textId="77777777" w:rsidR="00367EC1" w:rsidRPr="00367EC1" w:rsidRDefault="00367EC1" w:rsidP="00367EC1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367EC1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Ploeg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12EF7575" w14:textId="4C08F2B3" w:rsidR="00367EC1" w:rsidRPr="00367EC1" w:rsidRDefault="00367EC1" w:rsidP="00367EC1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367EC1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Wed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0779C813" w14:textId="712DB3EB" w:rsidR="00367EC1" w:rsidRPr="00367EC1" w:rsidRDefault="00367EC1" w:rsidP="00367EC1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proofErr w:type="spellStart"/>
            <w:r w:rsidRPr="00367EC1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Gew</w:t>
            </w:r>
            <w:proofErr w:type="spellEnd"/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65FD27B7" w14:textId="45D8DAD2" w:rsidR="00367EC1" w:rsidRPr="00367EC1" w:rsidRDefault="00367EC1" w:rsidP="00367EC1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367EC1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Gel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3BE974C4" w14:textId="41AF38FB" w:rsidR="00367EC1" w:rsidRPr="00367EC1" w:rsidRDefault="00367EC1" w:rsidP="00367EC1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proofErr w:type="spellStart"/>
            <w:r w:rsidRPr="00367EC1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Verl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06316284" w14:textId="7DD5E41E" w:rsidR="00367EC1" w:rsidRPr="00367EC1" w:rsidRDefault="00367EC1" w:rsidP="00367EC1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proofErr w:type="spellStart"/>
            <w:r w:rsidRPr="00367EC1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Ptn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2F9D173A" w14:textId="2A924FAD" w:rsidR="00367EC1" w:rsidRPr="00367EC1" w:rsidRDefault="00367EC1" w:rsidP="00367EC1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367EC1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Voor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3890EB88" w14:textId="47276F7A" w:rsidR="00367EC1" w:rsidRPr="00367EC1" w:rsidRDefault="00367EC1" w:rsidP="00367EC1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367EC1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Tegen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2AA8839E" w14:textId="52A04C82" w:rsidR="00367EC1" w:rsidRPr="00367EC1" w:rsidRDefault="00367EC1" w:rsidP="00367EC1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367EC1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Saldo</w:t>
            </w:r>
          </w:p>
        </w:tc>
      </w:tr>
      <w:tr w:rsidR="00367EC1" w:rsidRPr="00367EC1" w14:paraId="6800B9CC" w14:textId="77777777" w:rsidTr="00367EC1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6405D" w14:textId="383D8FE6" w:rsidR="00367EC1" w:rsidRPr="00367EC1" w:rsidRDefault="00367EC1" w:rsidP="00367EC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67EC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5DFD999" w14:textId="77777777" w:rsidR="00367EC1" w:rsidRPr="00367EC1" w:rsidRDefault="00367EC1" w:rsidP="00367EC1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67EC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Woluw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7AB83B2" w14:textId="77777777" w:rsidR="00367EC1" w:rsidRPr="00367EC1" w:rsidRDefault="00367EC1" w:rsidP="00367EC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67EC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9E81796" w14:textId="77777777" w:rsidR="00367EC1" w:rsidRPr="00367EC1" w:rsidRDefault="00367EC1" w:rsidP="00367EC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67EC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7DD99C0" w14:textId="77777777" w:rsidR="00367EC1" w:rsidRPr="00367EC1" w:rsidRDefault="00367EC1" w:rsidP="00367EC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67EC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B6046CD" w14:textId="77777777" w:rsidR="00367EC1" w:rsidRPr="00367EC1" w:rsidRDefault="00367EC1" w:rsidP="00367EC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67EC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788D741" w14:textId="77777777" w:rsidR="00367EC1" w:rsidRPr="00367EC1" w:rsidRDefault="00367EC1" w:rsidP="00367EC1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367EC1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7B6959B" w14:textId="77777777" w:rsidR="00367EC1" w:rsidRPr="00367EC1" w:rsidRDefault="00367EC1" w:rsidP="00367EC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67EC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2962F9B" w14:textId="77777777" w:rsidR="00367EC1" w:rsidRPr="00367EC1" w:rsidRDefault="00367EC1" w:rsidP="00367EC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67EC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6AD0E0B" w14:textId="77777777" w:rsidR="00367EC1" w:rsidRPr="00367EC1" w:rsidRDefault="00367EC1" w:rsidP="00367EC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67EC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83</w:t>
            </w:r>
          </w:p>
        </w:tc>
      </w:tr>
      <w:tr w:rsidR="00367EC1" w:rsidRPr="00367EC1" w14:paraId="320B5D63" w14:textId="77777777" w:rsidTr="00367EC1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4C669" w14:textId="77777777" w:rsidR="00367EC1" w:rsidRPr="00367EC1" w:rsidRDefault="00367EC1" w:rsidP="00367EC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67EC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9C9B4A" w14:textId="77777777" w:rsidR="00367EC1" w:rsidRPr="00367EC1" w:rsidRDefault="00367EC1" w:rsidP="00367EC1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67EC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Antwerpe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FE2425" w14:textId="77777777" w:rsidR="00367EC1" w:rsidRPr="00367EC1" w:rsidRDefault="00367EC1" w:rsidP="00367EC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67EC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BD9D78" w14:textId="77777777" w:rsidR="00367EC1" w:rsidRPr="00367EC1" w:rsidRDefault="00367EC1" w:rsidP="00367EC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67EC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4EF283" w14:textId="77777777" w:rsidR="00367EC1" w:rsidRPr="00367EC1" w:rsidRDefault="00367EC1" w:rsidP="00367EC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67EC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BA7769" w14:textId="77777777" w:rsidR="00367EC1" w:rsidRPr="00367EC1" w:rsidRDefault="00367EC1" w:rsidP="00367EC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67EC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83DF98" w14:textId="77777777" w:rsidR="00367EC1" w:rsidRPr="00367EC1" w:rsidRDefault="00367EC1" w:rsidP="00367EC1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367EC1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25AC00" w14:textId="77777777" w:rsidR="00367EC1" w:rsidRPr="00367EC1" w:rsidRDefault="00367EC1" w:rsidP="00367EC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67EC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44576A" w14:textId="77777777" w:rsidR="00367EC1" w:rsidRPr="00367EC1" w:rsidRDefault="00367EC1" w:rsidP="00367EC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67EC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DA480F" w14:textId="77777777" w:rsidR="00367EC1" w:rsidRPr="00367EC1" w:rsidRDefault="00367EC1" w:rsidP="00367EC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67EC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78</w:t>
            </w:r>
          </w:p>
        </w:tc>
      </w:tr>
      <w:tr w:rsidR="00367EC1" w:rsidRPr="00367EC1" w14:paraId="0F4941EE" w14:textId="77777777" w:rsidTr="00367EC1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A750E" w14:textId="77777777" w:rsidR="00367EC1" w:rsidRPr="00367EC1" w:rsidRDefault="00367EC1" w:rsidP="00367EC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67EC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1398EFA" w14:textId="77777777" w:rsidR="00367EC1" w:rsidRPr="00367EC1" w:rsidRDefault="00367EC1" w:rsidP="00367EC1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proofErr w:type="spellStart"/>
            <w:r w:rsidRPr="00367EC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Loko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82ECE15" w14:textId="77777777" w:rsidR="00367EC1" w:rsidRPr="00367EC1" w:rsidRDefault="00367EC1" w:rsidP="00367EC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67EC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6A4DD7B" w14:textId="77777777" w:rsidR="00367EC1" w:rsidRPr="00367EC1" w:rsidRDefault="00367EC1" w:rsidP="00367EC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67EC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DD1C06E" w14:textId="77777777" w:rsidR="00367EC1" w:rsidRPr="00367EC1" w:rsidRDefault="00367EC1" w:rsidP="00367EC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67EC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2D00277" w14:textId="77777777" w:rsidR="00367EC1" w:rsidRPr="00367EC1" w:rsidRDefault="00367EC1" w:rsidP="00367EC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67EC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0FB8C82" w14:textId="77777777" w:rsidR="00367EC1" w:rsidRPr="00367EC1" w:rsidRDefault="00367EC1" w:rsidP="00367EC1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367EC1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D4A4C0B" w14:textId="77777777" w:rsidR="00367EC1" w:rsidRPr="00367EC1" w:rsidRDefault="00367EC1" w:rsidP="00367EC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67EC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653FC4B" w14:textId="77777777" w:rsidR="00367EC1" w:rsidRPr="00367EC1" w:rsidRDefault="00367EC1" w:rsidP="00367EC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67EC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F0288DD" w14:textId="77777777" w:rsidR="00367EC1" w:rsidRPr="00367EC1" w:rsidRDefault="00367EC1" w:rsidP="00367EC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67EC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9</w:t>
            </w:r>
          </w:p>
        </w:tc>
      </w:tr>
      <w:tr w:rsidR="00367EC1" w:rsidRPr="00367EC1" w14:paraId="79F6A551" w14:textId="77777777" w:rsidTr="00367EC1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3116B" w14:textId="77777777" w:rsidR="00367EC1" w:rsidRPr="00367EC1" w:rsidRDefault="00367EC1" w:rsidP="00367EC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67EC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6FF410" w14:textId="77777777" w:rsidR="00367EC1" w:rsidRPr="00367EC1" w:rsidRDefault="00367EC1" w:rsidP="00367EC1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67EC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Postel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F2DA82" w14:textId="77777777" w:rsidR="00367EC1" w:rsidRPr="00367EC1" w:rsidRDefault="00367EC1" w:rsidP="00367EC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67EC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B59F1E" w14:textId="77777777" w:rsidR="00367EC1" w:rsidRPr="00367EC1" w:rsidRDefault="00367EC1" w:rsidP="00367EC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67EC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A61F55" w14:textId="77777777" w:rsidR="00367EC1" w:rsidRPr="00367EC1" w:rsidRDefault="00367EC1" w:rsidP="00367EC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67EC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0CED1F" w14:textId="77777777" w:rsidR="00367EC1" w:rsidRPr="00367EC1" w:rsidRDefault="00367EC1" w:rsidP="00367EC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67EC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F1B805" w14:textId="77777777" w:rsidR="00367EC1" w:rsidRPr="00367EC1" w:rsidRDefault="00367EC1" w:rsidP="00367EC1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367EC1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2D7819" w14:textId="77777777" w:rsidR="00367EC1" w:rsidRPr="00367EC1" w:rsidRDefault="00367EC1" w:rsidP="00367EC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67EC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654095" w14:textId="77777777" w:rsidR="00367EC1" w:rsidRPr="00367EC1" w:rsidRDefault="00367EC1" w:rsidP="00367EC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67EC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6B6460" w14:textId="77777777" w:rsidR="00367EC1" w:rsidRPr="00367EC1" w:rsidRDefault="00367EC1" w:rsidP="00367EC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67EC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-22</w:t>
            </w:r>
          </w:p>
        </w:tc>
      </w:tr>
      <w:tr w:rsidR="00367EC1" w:rsidRPr="00367EC1" w14:paraId="35D7A9C9" w14:textId="77777777" w:rsidTr="00367EC1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10ABE" w14:textId="77777777" w:rsidR="00367EC1" w:rsidRPr="00367EC1" w:rsidRDefault="00367EC1" w:rsidP="00367EC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67EC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275C74F" w14:textId="77777777" w:rsidR="00367EC1" w:rsidRPr="00367EC1" w:rsidRDefault="00367EC1" w:rsidP="00367EC1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67EC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 xml:space="preserve">Les </w:t>
            </w:r>
            <w:proofErr w:type="spellStart"/>
            <w:r w:rsidRPr="00367EC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Louveteaux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B6BE297" w14:textId="77777777" w:rsidR="00367EC1" w:rsidRPr="00367EC1" w:rsidRDefault="00367EC1" w:rsidP="00367EC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67EC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4E079E0" w14:textId="77777777" w:rsidR="00367EC1" w:rsidRPr="00367EC1" w:rsidRDefault="00367EC1" w:rsidP="00367EC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67EC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2B030A3" w14:textId="77777777" w:rsidR="00367EC1" w:rsidRPr="00367EC1" w:rsidRDefault="00367EC1" w:rsidP="00367EC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67EC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C46A1C6" w14:textId="77777777" w:rsidR="00367EC1" w:rsidRPr="00367EC1" w:rsidRDefault="00367EC1" w:rsidP="00367EC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67EC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CB90A7C" w14:textId="77777777" w:rsidR="00367EC1" w:rsidRPr="00367EC1" w:rsidRDefault="00367EC1" w:rsidP="00367EC1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367EC1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1D43AEB" w14:textId="77777777" w:rsidR="00367EC1" w:rsidRPr="00367EC1" w:rsidRDefault="00367EC1" w:rsidP="00367EC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67EC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7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5E53D96" w14:textId="77777777" w:rsidR="00367EC1" w:rsidRPr="00367EC1" w:rsidRDefault="00367EC1" w:rsidP="00367EC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67EC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67872C4" w14:textId="77777777" w:rsidR="00367EC1" w:rsidRPr="00367EC1" w:rsidRDefault="00367EC1" w:rsidP="00367EC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67EC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2</w:t>
            </w:r>
          </w:p>
        </w:tc>
      </w:tr>
      <w:tr w:rsidR="00367EC1" w:rsidRPr="00367EC1" w14:paraId="4DAB6DA3" w14:textId="77777777" w:rsidTr="00367EC1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96308" w14:textId="77777777" w:rsidR="00367EC1" w:rsidRPr="00367EC1" w:rsidRDefault="00367EC1" w:rsidP="00367EC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67EC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78E9AB" w14:textId="77777777" w:rsidR="00367EC1" w:rsidRPr="00367EC1" w:rsidRDefault="00367EC1" w:rsidP="00367EC1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proofErr w:type="spellStart"/>
            <w:r w:rsidRPr="00367EC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Flandria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A93510" w14:textId="77777777" w:rsidR="00367EC1" w:rsidRPr="00367EC1" w:rsidRDefault="00367EC1" w:rsidP="00367EC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67EC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658F0A" w14:textId="77777777" w:rsidR="00367EC1" w:rsidRPr="00367EC1" w:rsidRDefault="00367EC1" w:rsidP="00367EC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67EC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2D3F83" w14:textId="77777777" w:rsidR="00367EC1" w:rsidRPr="00367EC1" w:rsidRDefault="00367EC1" w:rsidP="00367EC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67EC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EA4601" w14:textId="77777777" w:rsidR="00367EC1" w:rsidRPr="00367EC1" w:rsidRDefault="00367EC1" w:rsidP="00367EC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67EC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8C5DCC" w14:textId="77777777" w:rsidR="00367EC1" w:rsidRPr="00367EC1" w:rsidRDefault="00367EC1" w:rsidP="00367EC1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367EC1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F70EE2" w14:textId="77777777" w:rsidR="00367EC1" w:rsidRPr="00367EC1" w:rsidRDefault="00367EC1" w:rsidP="00367EC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67EC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02E1A6" w14:textId="77777777" w:rsidR="00367EC1" w:rsidRPr="00367EC1" w:rsidRDefault="00367EC1" w:rsidP="00367EC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67EC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7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977D37" w14:textId="77777777" w:rsidR="00367EC1" w:rsidRPr="00367EC1" w:rsidRDefault="00367EC1" w:rsidP="00367EC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67EC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-10</w:t>
            </w:r>
          </w:p>
        </w:tc>
      </w:tr>
      <w:tr w:rsidR="00367EC1" w:rsidRPr="00367EC1" w14:paraId="1C39968F" w14:textId="77777777" w:rsidTr="00367EC1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9EB12" w14:textId="77777777" w:rsidR="00367EC1" w:rsidRPr="00367EC1" w:rsidRDefault="00367EC1" w:rsidP="00367EC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67EC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FDBD7BF" w14:textId="77777777" w:rsidR="00367EC1" w:rsidRPr="00367EC1" w:rsidRDefault="00367EC1" w:rsidP="00367EC1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67EC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De Witte Mole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FF09BCC" w14:textId="77777777" w:rsidR="00367EC1" w:rsidRPr="00367EC1" w:rsidRDefault="00367EC1" w:rsidP="00367EC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67EC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C9599AF" w14:textId="77777777" w:rsidR="00367EC1" w:rsidRPr="00367EC1" w:rsidRDefault="00367EC1" w:rsidP="00367EC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67EC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235875F" w14:textId="77777777" w:rsidR="00367EC1" w:rsidRPr="00367EC1" w:rsidRDefault="00367EC1" w:rsidP="00367EC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67EC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A971536" w14:textId="77777777" w:rsidR="00367EC1" w:rsidRPr="00367EC1" w:rsidRDefault="00367EC1" w:rsidP="00367EC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67EC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115A052" w14:textId="77777777" w:rsidR="00367EC1" w:rsidRPr="00367EC1" w:rsidRDefault="00367EC1" w:rsidP="00367EC1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367EC1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5B42C40" w14:textId="77777777" w:rsidR="00367EC1" w:rsidRPr="00367EC1" w:rsidRDefault="00367EC1" w:rsidP="00367EC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67EC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C127182" w14:textId="77777777" w:rsidR="00367EC1" w:rsidRPr="00367EC1" w:rsidRDefault="00367EC1" w:rsidP="00367EC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67EC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A997565" w14:textId="77777777" w:rsidR="00367EC1" w:rsidRPr="00367EC1" w:rsidRDefault="00367EC1" w:rsidP="00367EC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67EC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2</w:t>
            </w:r>
          </w:p>
        </w:tc>
      </w:tr>
      <w:tr w:rsidR="00367EC1" w:rsidRPr="00367EC1" w14:paraId="5CFAE821" w14:textId="77777777" w:rsidTr="00367EC1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1B0E2" w14:textId="77777777" w:rsidR="00367EC1" w:rsidRPr="00367EC1" w:rsidRDefault="00367EC1" w:rsidP="00367EC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67EC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FBAC24" w14:textId="77777777" w:rsidR="00367EC1" w:rsidRPr="00367EC1" w:rsidRDefault="00367EC1" w:rsidP="00367EC1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67EC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Brugg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0792FA" w14:textId="77777777" w:rsidR="00367EC1" w:rsidRPr="00367EC1" w:rsidRDefault="00367EC1" w:rsidP="00367EC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67EC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9E7FFA" w14:textId="77777777" w:rsidR="00367EC1" w:rsidRPr="00367EC1" w:rsidRDefault="00367EC1" w:rsidP="00367EC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67EC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A056BE" w14:textId="77777777" w:rsidR="00367EC1" w:rsidRPr="00367EC1" w:rsidRDefault="00367EC1" w:rsidP="00367EC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67EC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2C5DFC" w14:textId="77777777" w:rsidR="00367EC1" w:rsidRPr="00367EC1" w:rsidRDefault="00367EC1" w:rsidP="00367EC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67EC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1E77C5" w14:textId="77777777" w:rsidR="00367EC1" w:rsidRPr="00367EC1" w:rsidRDefault="00367EC1" w:rsidP="00367EC1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367EC1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E597A3" w14:textId="77777777" w:rsidR="00367EC1" w:rsidRPr="00367EC1" w:rsidRDefault="00367EC1" w:rsidP="00367EC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67EC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F6FE3D" w14:textId="77777777" w:rsidR="00367EC1" w:rsidRPr="00367EC1" w:rsidRDefault="00367EC1" w:rsidP="00367EC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67EC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8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844294" w14:textId="77777777" w:rsidR="00367EC1" w:rsidRPr="00367EC1" w:rsidRDefault="00367EC1" w:rsidP="00367EC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67EC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-9</w:t>
            </w:r>
          </w:p>
        </w:tc>
      </w:tr>
      <w:tr w:rsidR="00367EC1" w:rsidRPr="00367EC1" w14:paraId="655CA009" w14:textId="77777777" w:rsidTr="00367EC1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814F4" w14:textId="77777777" w:rsidR="00367EC1" w:rsidRPr="00367EC1" w:rsidRDefault="00367EC1" w:rsidP="00367EC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67EC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B389BBF" w14:textId="77777777" w:rsidR="00367EC1" w:rsidRPr="00367EC1" w:rsidRDefault="00367EC1" w:rsidP="00367EC1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67EC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Zilvermee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5BBD6AF" w14:textId="77777777" w:rsidR="00367EC1" w:rsidRPr="00367EC1" w:rsidRDefault="00367EC1" w:rsidP="00367EC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67EC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227F1C8" w14:textId="77777777" w:rsidR="00367EC1" w:rsidRPr="00367EC1" w:rsidRDefault="00367EC1" w:rsidP="00367EC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67EC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1736964" w14:textId="77777777" w:rsidR="00367EC1" w:rsidRPr="00367EC1" w:rsidRDefault="00367EC1" w:rsidP="00367EC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67EC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39ECBBE" w14:textId="77777777" w:rsidR="00367EC1" w:rsidRPr="00367EC1" w:rsidRDefault="00367EC1" w:rsidP="00367EC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67EC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DFAE428" w14:textId="77777777" w:rsidR="00367EC1" w:rsidRPr="00367EC1" w:rsidRDefault="00367EC1" w:rsidP="00367EC1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367EC1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D0FABD9" w14:textId="77777777" w:rsidR="00367EC1" w:rsidRPr="00367EC1" w:rsidRDefault="00367EC1" w:rsidP="00367EC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67EC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D406B17" w14:textId="77777777" w:rsidR="00367EC1" w:rsidRPr="00367EC1" w:rsidRDefault="00367EC1" w:rsidP="00367EC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67EC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8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B59213B" w14:textId="77777777" w:rsidR="00367EC1" w:rsidRPr="00367EC1" w:rsidRDefault="00367EC1" w:rsidP="00367EC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67EC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-11</w:t>
            </w:r>
          </w:p>
        </w:tc>
      </w:tr>
      <w:tr w:rsidR="00367EC1" w:rsidRPr="00367EC1" w14:paraId="6024FB2F" w14:textId="77777777" w:rsidTr="00367EC1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45DAD" w14:textId="77777777" w:rsidR="00367EC1" w:rsidRPr="00367EC1" w:rsidRDefault="00367EC1" w:rsidP="00367EC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67EC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3A789B" w14:textId="77777777" w:rsidR="00367EC1" w:rsidRPr="00367EC1" w:rsidRDefault="00367EC1" w:rsidP="00367EC1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proofErr w:type="spellStart"/>
            <w:r w:rsidRPr="00367EC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Runkst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31CC71" w14:textId="77777777" w:rsidR="00367EC1" w:rsidRPr="00367EC1" w:rsidRDefault="00367EC1" w:rsidP="00367EC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67EC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7CE7BD" w14:textId="77777777" w:rsidR="00367EC1" w:rsidRPr="00367EC1" w:rsidRDefault="00367EC1" w:rsidP="00367EC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67EC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D30B96" w14:textId="77777777" w:rsidR="00367EC1" w:rsidRPr="00367EC1" w:rsidRDefault="00367EC1" w:rsidP="00367EC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67EC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704FBC" w14:textId="77777777" w:rsidR="00367EC1" w:rsidRPr="00367EC1" w:rsidRDefault="00367EC1" w:rsidP="00367EC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67EC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AFBBC2" w14:textId="77777777" w:rsidR="00367EC1" w:rsidRPr="00367EC1" w:rsidRDefault="00367EC1" w:rsidP="00367EC1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367EC1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C2E0DC" w14:textId="77777777" w:rsidR="00367EC1" w:rsidRPr="00367EC1" w:rsidRDefault="00367EC1" w:rsidP="00367EC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67EC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393A87" w14:textId="77777777" w:rsidR="00367EC1" w:rsidRPr="00367EC1" w:rsidRDefault="00367EC1" w:rsidP="00367EC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67EC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7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872861" w14:textId="77777777" w:rsidR="00367EC1" w:rsidRPr="00367EC1" w:rsidRDefault="00367EC1" w:rsidP="00367EC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67EC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-12</w:t>
            </w:r>
          </w:p>
        </w:tc>
      </w:tr>
      <w:tr w:rsidR="00367EC1" w:rsidRPr="00367EC1" w14:paraId="76E52B44" w14:textId="77777777" w:rsidTr="00367EC1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53423" w14:textId="77777777" w:rsidR="00367EC1" w:rsidRPr="00367EC1" w:rsidRDefault="00367EC1" w:rsidP="00367EC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67EC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96DD211" w14:textId="77777777" w:rsidR="00367EC1" w:rsidRPr="00367EC1" w:rsidRDefault="00367EC1" w:rsidP="00367EC1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67EC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Breydel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520CE97" w14:textId="77777777" w:rsidR="00367EC1" w:rsidRPr="00367EC1" w:rsidRDefault="00367EC1" w:rsidP="00367EC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67EC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6A2266F" w14:textId="77777777" w:rsidR="00367EC1" w:rsidRPr="00367EC1" w:rsidRDefault="00367EC1" w:rsidP="00367EC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67EC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5A95747" w14:textId="77777777" w:rsidR="00367EC1" w:rsidRPr="00367EC1" w:rsidRDefault="00367EC1" w:rsidP="00367EC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67EC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C86084C" w14:textId="77777777" w:rsidR="00367EC1" w:rsidRPr="00367EC1" w:rsidRDefault="00367EC1" w:rsidP="00367EC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67EC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CF92CB7" w14:textId="77777777" w:rsidR="00367EC1" w:rsidRPr="00367EC1" w:rsidRDefault="00367EC1" w:rsidP="00367EC1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367EC1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E3551E8" w14:textId="77777777" w:rsidR="00367EC1" w:rsidRPr="00367EC1" w:rsidRDefault="00367EC1" w:rsidP="00367EC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67EC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E93FAA3" w14:textId="77777777" w:rsidR="00367EC1" w:rsidRPr="00367EC1" w:rsidRDefault="00367EC1" w:rsidP="00367EC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67EC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7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E031263" w14:textId="77777777" w:rsidR="00367EC1" w:rsidRPr="00367EC1" w:rsidRDefault="00367EC1" w:rsidP="00367EC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67EC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-9</w:t>
            </w:r>
          </w:p>
        </w:tc>
      </w:tr>
      <w:tr w:rsidR="00367EC1" w:rsidRPr="00367EC1" w14:paraId="59D68826" w14:textId="77777777" w:rsidTr="00367EC1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9BE99" w14:textId="77777777" w:rsidR="00367EC1" w:rsidRPr="00367EC1" w:rsidRDefault="00367EC1" w:rsidP="00367EC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67EC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D1C6D5" w14:textId="77777777" w:rsidR="00367EC1" w:rsidRPr="00367EC1" w:rsidRDefault="00367EC1" w:rsidP="00367EC1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67EC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La Lumièr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C5854A" w14:textId="77777777" w:rsidR="00367EC1" w:rsidRPr="00367EC1" w:rsidRDefault="00367EC1" w:rsidP="00367EC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67EC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972C4B" w14:textId="77777777" w:rsidR="00367EC1" w:rsidRPr="00367EC1" w:rsidRDefault="00367EC1" w:rsidP="00367EC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67EC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8B185F" w14:textId="77777777" w:rsidR="00367EC1" w:rsidRPr="00367EC1" w:rsidRDefault="00367EC1" w:rsidP="00367EC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67EC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32AB82" w14:textId="77777777" w:rsidR="00367EC1" w:rsidRPr="00367EC1" w:rsidRDefault="00367EC1" w:rsidP="00367EC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67EC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EA8080" w14:textId="77777777" w:rsidR="00367EC1" w:rsidRPr="00367EC1" w:rsidRDefault="00367EC1" w:rsidP="00367EC1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367EC1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50B7FF" w14:textId="77777777" w:rsidR="00367EC1" w:rsidRPr="00367EC1" w:rsidRDefault="00367EC1" w:rsidP="00367EC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67EC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AF711B" w14:textId="77777777" w:rsidR="00367EC1" w:rsidRPr="00367EC1" w:rsidRDefault="00367EC1" w:rsidP="00367EC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67EC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2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92C684" w14:textId="77777777" w:rsidR="00367EC1" w:rsidRPr="00367EC1" w:rsidRDefault="00367EC1" w:rsidP="00367EC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67EC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-70</w:t>
            </w:r>
          </w:p>
        </w:tc>
      </w:tr>
      <w:tr w:rsidR="00367EC1" w:rsidRPr="00367EC1" w14:paraId="571FD67C" w14:textId="77777777" w:rsidTr="00367EC1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1FD9D" w14:textId="77777777" w:rsidR="00367EC1" w:rsidRPr="00367EC1" w:rsidRDefault="00367EC1" w:rsidP="00367EC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67EC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6DB216A" w14:textId="77777777" w:rsidR="00367EC1" w:rsidRPr="00367EC1" w:rsidRDefault="00367EC1" w:rsidP="00367EC1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67EC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Poseido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F9DADE1" w14:textId="77777777" w:rsidR="00367EC1" w:rsidRPr="00367EC1" w:rsidRDefault="00367EC1" w:rsidP="00367EC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67EC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F2490CB" w14:textId="77777777" w:rsidR="00367EC1" w:rsidRPr="00367EC1" w:rsidRDefault="00367EC1" w:rsidP="00367EC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67EC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8D37F8F" w14:textId="77777777" w:rsidR="00367EC1" w:rsidRPr="00367EC1" w:rsidRDefault="00367EC1" w:rsidP="00367EC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67EC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4D15330" w14:textId="77777777" w:rsidR="00367EC1" w:rsidRPr="00367EC1" w:rsidRDefault="00367EC1" w:rsidP="00367EC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67EC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D7121CA" w14:textId="77777777" w:rsidR="00367EC1" w:rsidRPr="00367EC1" w:rsidRDefault="00367EC1" w:rsidP="00367EC1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367EC1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82A3BEA" w14:textId="77777777" w:rsidR="00367EC1" w:rsidRPr="00367EC1" w:rsidRDefault="00367EC1" w:rsidP="00367EC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67EC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74971AC" w14:textId="77777777" w:rsidR="00367EC1" w:rsidRPr="00367EC1" w:rsidRDefault="00367EC1" w:rsidP="00367EC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67EC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9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79AC262" w14:textId="77777777" w:rsidR="00367EC1" w:rsidRPr="00367EC1" w:rsidRDefault="00367EC1" w:rsidP="00367EC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67EC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-71</w:t>
            </w:r>
          </w:p>
        </w:tc>
      </w:tr>
    </w:tbl>
    <w:p w14:paraId="1CE64111" w14:textId="485AE844" w:rsidR="00367EC1" w:rsidRDefault="00367EC1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0"/>
          <w:szCs w:val="20"/>
        </w:rPr>
      </w:pPr>
    </w:p>
    <w:p w14:paraId="628D504B" w14:textId="77777777" w:rsidR="00367EC1" w:rsidRDefault="00367EC1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0"/>
          <w:szCs w:val="20"/>
        </w:rPr>
      </w:pPr>
    </w:p>
    <w:p w14:paraId="50C8FC7F" w14:textId="498B7133" w:rsidR="00A67A3F" w:rsidRDefault="00A67A3F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0"/>
          <w:szCs w:val="20"/>
        </w:rPr>
      </w:pPr>
      <w:bookmarkStart w:id="0" w:name="_GoBack"/>
      <w:bookmarkEnd w:id="0"/>
    </w:p>
    <w:p w14:paraId="05827BEF" w14:textId="77777777" w:rsidR="00A67A3F" w:rsidRDefault="00A67A3F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0"/>
          <w:szCs w:val="20"/>
        </w:rPr>
      </w:pPr>
    </w:p>
    <w:p w14:paraId="34C6A944" w14:textId="77777777" w:rsidR="008B4295" w:rsidRDefault="008B4295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0"/>
          <w:szCs w:val="20"/>
        </w:rPr>
      </w:pPr>
    </w:p>
    <w:p w14:paraId="1E2BC594" w14:textId="77777777" w:rsidR="008352EC" w:rsidRDefault="008352EC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0"/>
          <w:szCs w:val="20"/>
        </w:rPr>
      </w:pPr>
    </w:p>
    <w:p w14:paraId="15C1E455" w14:textId="482264B7" w:rsidR="009755D4" w:rsidRPr="003D41B4" w:rsidRDefault="008B4295" w:rsidP="009755D4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jc w:val="center"/>
        <w:rPr>
          <w:rFonts w:cs="Arial"/>
          <w:b/>
          <w:sz w:val="36"/>
          <w:szCs w:val="36"/>
          <w:u w:val="single"/>
          <w:lang w:val="nl-BE"/>
        </w:rPr>
      </w:pPr>
      <w:r>
        <w:rPr>
          <w:rFonts w:cs="Arial"/>
          <w:b/>
          <w:sz w:val="36"/>
          <w:szCs w:val="36"/>
          <w:u w:val="single"/>
          <w:lang w:val="nl-BE"/>
        </w:rPr>
        <w:t>R</w:t>
      </w:r>
      <w:r w:rsidR="009755D4">
        <w:rPr>
          <w:rFonts w:cs="Arial"/>
          <w:b/>
          <w:sz w:val="36"/>
          <w:szCs w:val="36"/>
          <w:u w:val="single"/>
          <w:lang w:val="nl-BE"/>
        </w:rPr>
        <w:t>a</w:t>
      </w:r>
      <w:r w:rsidR="009755D4" w:rsidRPr="003D41B4">
        <w:rPr>
          <w:rFonts w:cs="Arial"/>
          <w:b/>
          <w:sz w:val="36"/>
          <w:szCs w:val="36"/>
          <w:u w:val="single"/>
          <w:lang w:val="nl-BE"/>
        </w:rPr>
        <w:t xml:space="preserve">ngschikking </w:t>
      </w:r>
      <w:r w:rsidR="009755D4">
        <w:rPr>
          <w:rFonts w:cs="Arial"/>
          <w:b/>
          <w:sz w:val="36"/>
          <w:szCs w:val="36"/>
          <w:u w:val="single"/>
          <w:lang w:val="nl-BE"/>
        </w:rPr>
        <w:t xml:space="preserve">torbal dames, </w:t>
      </w:r>
      <w:r w:rsidR="00263E17">
        <w:rPr>
          <w:rFonts w:cs="Arial"/>
          <w:b/>
          <w:sz w:val="36"/>
          <w:szCs w:val="36"/>
          <w:u w:val="single"/>
          <w:lang w:val="nl-BE"/>
        </w:rPr>
        <w:t>na 15/12/2019</w:t>
      </w:r>
    </w:p>
    <w:p w14:paraId="4A61410F" w14:textId="3B2DDDD9" w:rsidR="009755D4" w:rsidRDefault="009755D4" w:rsidP="009755D4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sz w:val="28"/>
          <w:szCs w:val="28"/>
          <w:lang w:val="nl-BE"/>
        </w:rPr>
      </w:pPr>
    </w:p>
    <w:tbl>
      <w:tblPr>
        <w:tblW w:w="107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268"/>
        <w:gridCol w:w="850"/>
        <w:gridCol w:w="1134"/>
        <w:gridCol w:w="865"/>
        <w:gridCol w:w="978"/>
        <w:gridCol w:w="992"/>
        <w:gridCol w:w="1110"/>
        <w:gridCol w:w="1016"/>
        <w:gridCol w:w="1064"/>
      </w:tblGrid>
      <w:tr w:rsidR="00263E17" w:rsidRPr="00263E17" w14:paraId="232801BA" w14:textId="77777777" w:rsidTr="00263E17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4279F" w14:textId="77777777" w:rsidR="001D389F" w:rsidRPr="001D389F" w:rsidRDefault="001D389F" w:rsidP="001D389F">
            <w:pPr>
              <w:rPr>
                <w:rFonts w:cs="Arial"/>
                <w:sz w:val="28"/>
                <w:szCs w:val="28"/>
                <w:lang w:val="nl-BE" w:eastAsia="nl-BE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6280B53C" w14:textId="77777777" w:rsidR="001D389F" w:rsidRPr="001D389F" w:rsidRDefault="001D389F" w:rsidP="001D389F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1D389F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Ploeg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7EB59AA8" w14:textId="56A24670" w:rsidR="001D389F" w:rsidRPr="001D389F" w:rsidRDefault="00263E17" w:rsidP="001D389F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263E17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Wed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17FB1366" w14:textId="7EA42BDA" w:rsidR="001D389F" w:rsidRPr="001D389F" w:rsidRDefault="00263E17" w:rsidP="001D389F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proofErr w:type="spellStart"/>
            <w:r w:rsidRPr="00263E17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Gew</w:t>
            </w:r>
            <w:proofErr w:type="spellEnd"/>
          </w:p>
        </w:tc>
        <w:tc>
          <w:tcPr>
            <w:tcW w:w="86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1623E6FB" w14:textId="005A02FC" w:rsidR="001D389F" w:rsidRPr="001D389F" w:rsidRDefault="00263E17" w:rsidP="001D389F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263E17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Gel</w:t>
            </w:r>
          </w:p>
        </w:tc>
        <w:tc>
          <w:tcPr>
            <w:tcW w:w="97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7A60E420" w14:textId="26984259" w:rsidR="001D389F" w:rsidRPr="001D389F" w:rsidRDefault="00263E17" w:rsidP="001D389F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proofErr w:type="spellStart"/>
            <w:r w:rsidRPr="00263E17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Verl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721CA19F" w14:textId="370493D0" w:rsidR="001D389F" w:rsidRPr="001D389F" w:rsidRDefault="00263E17" w:rsidP="001D389F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proofErr w:type="spellStart"/>
            <w:r w:rsidRPr="00263E17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Ptn</w:t>
            </w:r>
            <w:proofErr w:type="spellEnd"/>
          </w:p>
        </w:tc>
        <w:tc>
          <w:tcPr>
            <w:tcW w:w="11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4F7156A8" w14:textId="1C2EA743" w:rsidR="001D389F" w:rsidRPr="001D389F" w:rsidRDefault="00263E17" w:rsidP="001D389F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263E17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Voor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4A165BA6" w14:textId="22BEE4DB" w:rsidR="001D389F" w:rsidRPr="001D389F" w:rsidRDefault="00263E17" w:rsidP="001D389F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263E17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Tegen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56C6C95E" w14:textId="11F620EC" w:rsidR="001D389F" w:rsidRPr="001D389F" w:rsidRDefault="00263E17" w:rsidP="001D389F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263E17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Saldo</w:t>
            </w:r>
          </w:p>
        </w:tc>
      </w:tr>
      <w:tr w:rsidR="00263E17" w:rsidRPr="00263E17" w14:paraId="4B731CBE" w14:textId="77777777" w:rsidTr="00263E17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70999" w14:textId="77777777" w:rsidR="001D389F" w:rsidRPr="001D389F" w:rsidRDefault="001D389F" w:rsidP="001D389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D389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49801EE" w14:textId="77777777" w:rsidR="001D389F" w:rsidRPr="001D389F" w:rsidRDefault="001D389F" w:rsidP="001D389F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D389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Waaslan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68EEF03" w14:textId="77777777" w:rsidR="001D389F" w:rsidRPr="001D389F" w:rsidRDefault="001D389F" w:rsidP="001D389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D389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47420FB" w14:textId="77777777" w:rsidR="001D389F" w:rsidRPr="001D389F" w:rsidRDefault="001D389F" w:rsidP="001D389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D389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621FD53" w14:textId="77777777" w:rsidR="001D389F" w:rsidRPr="001D389F" w:rsidRDefault="001D389F" w:rsidP="001D389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D389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1001F36" w14:textId="77777777" w:rsidR="001D389F" w:rsidRPr="001D389F" w:rsidRDefault="001D389F" w:rsidP="001D389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D389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CBA2E16" w14:textId="77777777" w:rsidR="001D389F" w:rsidRPr="001D389F" w:rsidRDefault="001D389F" w:rsidP="001D389F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1D389F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18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D86E92B" w14:textId="77777777" w:rsidR="001D389F" w:rsidRPr="001D389F" w:rsidRDefault="001D389F" w:rsidP="001D389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D389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7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BABF51A" w14:textId="77777777" w:rsidR="001D389F" w:rsidRPr="001D389F" w:rsidRDefault="001D389F" w:rsidP="001D389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D389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3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EE6E886" w14:textId="77777777" w:rsidR="001D389F" w:rsidRPr="001D389F" w:rsidRDefault="001D389F" w:rsidP="001D389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D389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4</w:t>
            </w:r>
          </w:p>
        </w:tc>
      </w:tr>
      <w:tr w:rsidR="00263E17" w:rsidRPr="00263E17" w14:paraId="5D83FE6E" w14:textId="77777777" w:rsidTr="00263E17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28A7B" w14:textId="77777777" w:rsidR="001D389F" w:rsidRPr="001D389F" w:rsidRDefault="001D389F" w:rsidP="001D389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D389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2741EA" w14:textId="77777777" w:rsidR="001D389F" w:rsidRPr="001D389F" w:rsidRDefault="001D389F" w:rsidP="001D389F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D389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Noordze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186E73" w14:textId="77777777" w:rsidR="001D389F" w:rsidRPr="001D389F" w:rsidRDefault="001D389F" w:rsidP="001D389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D389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51ED59" w14:textId="77777777" w:rsidR="001D389F" w:rsidRPr="001D389F" w:rsidRDefault="001D389F" w:rsidP="001D389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D389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0B3251" w14:textId="77777777" w:rsidR="001D389F" w:rsidRPr="001D389F" w:rsidRDefault="001D389F" w:rsidP="001D389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D389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96361B" w14:textId="77777777" w:rsidR="001D389F" w:rsidRPr="001D389F" w:rsidRDefault="001D389F" w:rsidP="001D389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D389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A653C5" w14:textId="77777777" w:rsidR="001D389F" w:rsidRPr="001D389F" w:rsidRDefault="001D389F" w:rsidP="001D389F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1D389F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1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E87B9D" w14:textId="77777777" w:rsidR="001D389F" w:rsidRPr="001D389F" w:rsidRDefault="001D389F" w:rsidP="001D389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D389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6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DB2814" w14:textId="77777777" w:rsidR="001D389F" w:rsidRPr="001D389F" w:rsidRDefault="001D389F" w:rsidP="001D389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D389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5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9D4C46" w14:textId="77777777" w:rsidR="001D389F" w:rsidRPr="001D389F" w:rsidRDefault="001D389F" w:rsidP="001D389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D389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</w:tr>
      <w:tr w:rsidR="00263E17" w:rsidRPr="00263E17" w14:paraId="08BCA282" w14:textId="77777777" w:rsidTr="00263E17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4BC78" w14:textId="77777777" w:rsidR="001D389F" w:rsidRPr="001D389F" w:rsidRDefault="001D389F" w:rsidP="001D389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D389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57F20C2" w14:textId="77777777" w:rsidR="001D389F" w:rsidRPr="001D389F" w:rsidRDefault="001D389F" w:rsidP="001D389F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D389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Hassel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9189228" w14:textId="77777777" w:rsidR="001D389F" w:rsidRPr="001D389F" w:rsidRDefault="001D389F" w:rsidP="001D389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D389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EAC0702" w14:textId="77777777" w:rsidR="001D389F" w:rsidRPr="001D389F" w:rsidRDefault="001D389F" w:rsidP="001D389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D389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895C8F1" w14:textId="77777777" w:rsidR="001D389F" w:rsidRPr="001D389F" w:rsidRDefault="001D389F" w:rsidP="001D389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D389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54AB114" w14:textId="77777777" w:rsidR="001D389F" w:rsidRPr="001D389F" w:rsidRDefault="001D389F" w:rsidP="001D389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D389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D77F27B" w14:textId="77777777" w:rsidR="001D389F" w:rsidRPr="001D389F" w:rsidRDefault="001D389F" w:rsidP="001D389F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1D389F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7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D9E2497" w14:textId="77777777" w:rsidR="001D389F" w:rsidRPr="001D389F" w:rsidRDefault="001D389F" w:rsidP="001D389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D389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6EE6868" w14:textId="77777777" w:rsidR="001D389F" w:rsidRPr="001D389F" w:rsidRDefault="001D389F" w:rsidP="001D389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D389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3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328366D" w14:textId="77777777" w:rsidR="001D389F" w:rsidRPr="001D389F" w:rsidRDefault="001D389F" w:rsidP="001D389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D389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</w:tr>
      <w:tr w:rsidR="00263E17" w:rsidRPr="00263E17" w14:paraId="06B14BD7" w14:textId="77777777" w:rsidTr="00263E17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2FD77" w14:textId="77777777" w:rsidR="001D389F" w:rsidRPr="001D389F" w:rsidRDefault="001D389F" w:rsidP="001D389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D389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B28676" w14:textId="77777777" w:rsidR="001D389F" w:rsidRPr="001D389F" w:rsidRDefault="001D389F" w:rsidP="001D389F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D389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Mol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DD3A9B" w14:textId="77777777" w:rsidR="001D389F" w:rsidRPr="001D389F" w:rsidRDefault="001D389F" w:rsidP="001D389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D389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1E08B3" w14:textId="77777777" w:rsidR="001D389F" w:rsidRPr="001D389F" w:rsidRDefault="001D389F" w:rsidP="001D389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D389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40A44E" w14:textId="77777777" w:rsidR="001D389F" w:rsidRPr="001D389F" w:rsidRDefault="001D389F" w:rsidP="001D389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D389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EBFFAD" w14:textId="77777777" w:rsidR="001D389F" w:rsidRPr="001D389F" w:rsidRDefault="001D389F" w:rsidP="001D389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D389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BC8AA7" w14:textId="77777777" w:rsidR="001D389F" w:rsidRPr="001D389F" w:rsidRDefault="001D389F" w:rsidP="001D389F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1D389F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201DC8" w14:textId="77777777" w:rsidR="001D389F" w:rsidRPr="001D389F" w:rsidRDefault="001D389F" w:rsidP="001D389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D389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9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2357E7" w14:textId="77777777" w:rsidR="001D389F" w:rsidRPr="001D389F" w:rsidRDefault="001D389F" w:rsidP="001D389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D389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6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EFEF04" w14:textId="77777777" w:rsidR="001D389F" w:rsidRPr="001D389F" w:rsidRDefault="001D389F" w:rsidP="001D389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D389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-27</w:t>
            </w:r>
          </w:p>
        </w:tc>
      </w:tr>
    </w:tbl>
    <w:p w14:paraId="69A49EAD" w14:textId="6B6852AC" w:rsidR="001D389F" w:rsidRDefault="001D389F" w:rsidP="009755D4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sz w:val="28"/>
          <w:szCs w:val="28"/>
          <w:lang w:val="nl-BE"/>
        </w:rPr>
      </w:pPr>
    </w:p>
    <w:p w14:paraId="2DD5514C" w14:textId="77777777" w:rsidR="00BB78D2" w:rsidRDefault="00061C0C" w:rsidP="00AF135B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sz w:val="28"/>
          <w:szCs w:val="28"/>
          <w:lang w:val="nl-BE"/>
        </w:rPr>
      </w:pPr>
      <w:r>
        <w:rPr>
          <w:rFonts w:cs="Arial"/>
          <w:sz w:val="28"/>
          <w:lang w:val="fr-BE"/>
        </w:rPr>
        <w:br w:type="page"/>
      </w:r>
    </w:p>
    <w:p w14:paraId="6B9CA700" w14:textId="4F3704EA" w:rsidR="008B029C" w:rsidRPr="003D41B4" w:rsidRDefault="008B4295" w:rsidP="002121A7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jc w:val="center"/>
        <w:rPr>
          <w:rFonts w:cs="Arial"/>
          <w:b/>
          <w:sz w:val="36"/>
          <w:szCs w:val="36"/>
          <w:u w:val="single"/>
          <w:lang w:val="nl-BE"/>
        </w:rPr>
      </w:pPr>
      <w:r>
        <w:rPr>
          <w:rFonts w:cs="Arial"/>
          <w:b/>
          <w:sz w:val="36"/>
          <w:szCs w:val="36"/>
          <w:u w:val="single"/>
          <w:lang w:val="nl-BE"/>
        </w:rPr>
        <w:lastRenderedPageBreak/>
        <w:t>R</w:t>
      </w:r>
      <w:r w:rsidR="002C7536" w:rsidRPr="003D41B4">
        <w:rPr>
          <w:rFonts w:cs="Arial"/>
          <w:b/>
          <w:sz w:val="36"/>
          <w:szCs w:val="36"/>
          <w:u w:val="single"/>
          <w:lang w:val="nl-BE"/>
        </w:rPr>
        <w:t>angsc</w:t>
      </w:r>
      <w:r w:rsidR="008B029C" w:rsidRPr="003D41B4">
        <w:rPr>
          <w:rFonts w:cs="Arial"/>
          <w:b/>
          <w:sz w:val="36"/>
          <w:szCs w:val="36"/>
          <w:u w:val="single"/>
          <w:lang w:val="nl-BE"/>
        </w:rPr>
        <w:t>hikking goalbal</w:t>
      </w:r>
      <w:r w:rsidR="00E236BD" w:rsidRPr="003D41B4">
        <w:rPr>
          <w:rFonts w:cs="Arial"/>
          <w:b/>
          <w:sz w:val="36"/>
          <w:szCs w:val="36"/>
          <w:u w:val="single"/>
          <w:lang w:val="nl-BE"/>
        </w:rPr>
        <w:t>,</w:t>
      </w:r>
      <w:r w:rsidR="002C7536" w:rsidRPr="003D41B4">
        <w:rPr>
          <w:rFonts w:cs="Arial"/>
          <w:b/>
          <w:sz w:val="36"/>
          <w:szCs w:val="36"/>
          <w:u w:val="single"/>
          <w:lang w:val="nl-BE"/>
        </w:rPr>
        <w:t xml:space="preserve"> </w:t>
      </w:r>
      <w:r w:rsidR="008E513E">
        <w:rPr>
          <w:rFonts w:cs="Arial"/>
          <w:b/>
          <w:sz w:val="36"/>
          <w:szCs w:val="36"/>
          <w:u w:val="single"/>
          <w:lang w:val="nl-BE"/>
        </w:rPr>
        <w:t xml:space="preserve">na </w:t>
      </w:r>
      <w:r w:rsidR="00384238">
        <w:rPr>
          <w:rFonts w:cs="Arial"/>
          <w:b/>
          <w:sz w:val="36"/>
          <w:szCs w:val="36"/>
          <w:u w:val="single"/>
          <w:lang w:val="nl-BE"/>
        </w:rPr>
        <w:t>25</w:t>
      </w:r>
      <w:r w:rsidR="00BD26FB">
        <w:rPr>
          <w:rFonts w:cs="Arial"/>
          <w:b/>
          <w:sz w:val="36"/>
          <w:szCs w:val="36"/>
          <w:u w:val="single"/>
          <w:lang w:val="nl-BE"/>
        </w:rPr>
        <w:t>/01/2020</w:t>
      </w:r>
    </w:p>
    <w:p w14:paraId="73BF9565" w14:textId="77777777" w:rsidR="00B23CE8" w:rsidRPr="00B802AA" w:rsidRDefault="00B23CE8" w:rsidP="008B029C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8"/>
          <w:szCs w:val="28"/>
          <w:lang w:val="nl-BE"/>
        </w:rPr>
      </w:pPr>
    </w:p>
    <w:p w14:paraId="7C657EA7" w14:textId="77777777" w:rsidR="00460B9A" w:rsidRPr="00D300EF" w:rsidRDefault="00460B9A" w:rsidP="00460B9A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8"/>
          <w:u w:val="single"/>
          <w:lang w:val="nl-BE"/>
        </w:rPr>
      </w:pPr>
      <w:r w:rsidRPr="00D300EF">
        <w:rPr>
          <w:rFonts w:cs="Arial"/>
          <w:sz w:val="28"/>
          <w:u w:val="single"/>
          <w:lang w:val="nl-BE"/>
        </w:rPr>
        <w:t>Afdeling A:</w:t>
      </w:r>
    </w:p>
    <w:p w14:paraId="5CB8C573" w14:textId="7C5F334A" w:rsidR="00460B9A" w:rsidRDefault="00460B9A" w:rsidP="00460B9A">
      <w:pPr>
        <w:tabs>
          <w:tab w:val="left" w:pos="900"/>
        </w:tabs>
        <w:rPr>
          <w:rFonts w:cs="Arial"/>
          <w:sz w:val="20"/>
          <w:szCs w:val="20"/>
          <w:lang w:val="nl-BE"/>
        </w:rPr>
      </w:pPr>
    </w:p>
    <w:tbl>
      <w:tblPr>
        <w:tblW w:w="104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268"/>
        <w:gridCol w:w="732"/>
        <w:gridCol w:w="1181"/>
        <w:gridCol w:w="960"/>
        <w:gridCol w:w="978"/>
        <w:gridCol w:w="1142"/>
        <w:gridCol w:w="960"/>
        <w:gridCol w:w="1016"/>
        <w:gridCol w:w="903"/>
      </w:tblGrid>
      <w:tr w:rsidR="00516F06" w:rsidRPr="00516F06" w14:paraId="4D15E779" w14:textId="77777777" w:rsidTr="00516F06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D5328" w14:textId="77777777" w:rsidR="00516F06" w:rsidRPr="00516F06" w:rsidRDefault="00516F06" w:rsidP="00516F06">
            <w:pPr>
              <w:rPr>
                <w:rFonts w:cs="Arial"/>
                <w:sz w:val="28"/>
                <w:szCs w:val="28"/>
                <w:lang w:val="nl-BE" w:eastAsia="nl-BE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799BF075" w14:textId="77777777" w:rsidR="00516F06" w:rsidRPr="00516F06" w:rsidRDefault="00516F06" w:rsidP="00516F06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516F06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Ploeg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6E64AAEB" w14:textId="45D3BC51" w:rsidR="00516F06" w:rsidRPr="00516F06" w:rsidRDefault="00516F06" w:rsidP="00516F06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516F06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Wed</w:t>
            </w:r>
          </w:p>
        </w:tc>
        <w:tc>
          <w:tcPr>
            <w:tcW w:w="118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26FDE14C" w14:textId="2030F940" w:rsidR="00516F06" w:rsidRPr="00516F06" w:rsidRDefault="00516F06" w:rsidP="00516F06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proofErr w:type="spellStart"/>
            <w:r w:rsidRPr="00516F06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Gew</w:t>
            </w:r>
            <w:proofErr w:type="spellEnd"/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74B8F80C" w14:textId="34D72F2C" w:rsidR="00516F06" w:rsidRPr="00516F06" w:rsidRDefault="00516F06" w:rsidP="00516F06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516F06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Gel</w:t>
            </w:r>
          </w:p>
        </w:tc>
        <w:tc>
          <w:tcPr>
            <w:tcW w:w="97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7710E396" w14:textId="7D7989C5" w:rsidR="00516F06" w:rsidRPr="00516F06" w:rsidRDefault="00516F06" w:rsidP="00516F06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proofErr w:type="spellStart"/>
            <w:r w:rsidRPr="00516F06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Verl</w:t>
            </w:r>
            <w:proofErr w:type="spellEnd"/>
          </w:p>
        </w:tc>
        <w:tc>
          <w:tcPr>
            <w:tcW w:w="114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5DF7DBD0" w14:textId="1F799981" w:rsidR="00516F06" w:rsidRPr="00516F06" w:rsidRDefault="00516F06" w:rsidP="00516F06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proofErr w:type="spellStart"/>
            <w:r w:rsidRPr="00516F06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Ptn</w:t>
            </w:r>
            <w:proofErr w:type="spellEnd"/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08B8B12D" w14:textId="18BC69FA" w:rsidR="00516F06" w:rsidRPr="00516F06" w:rsidRDefault="00516F06" w:rsidP="00516F06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516F06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Voor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3071D36E" w14:textId="1780677E" w:rsidR="00516F06" w:rsidRPr="00516F06" w:rsidRDefault="00516F06" w:rsidP="00516F06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516F06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Tegen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19C8F2C3" w14:textId="2960D179" w:rsidR="00516F06" w:rsidRPr="00516F06" w:rsidRDefault="00516F06" w:rsidP="00516F06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516F06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Saldo</w:t>
            </w:r>
          </w:p>
        </w:tc>
      </w:tr>
      <w:tr w:rsidR="00516F06" w:rsidRPr="00516F06" w14:paraId="44F70DEA" w14:textId="77777777" w:rsidTr="00516F06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DF57B" w14:textId="77777777" w:rsidR="00516F06" w:rsidRPr="00516F06" w:rsidRDefault="00516F06" w:rsidP="00516F0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16F0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B9F5870" w14:textId="77777777" w:rsidR="00516F06" w:rsidRPr="00516F06" w:rsidRDefault="00516F06" w:rsidP="00516F06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16F0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CC Brugg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B10719E" w14:textId="77777777" w:rsidR="00516F06" w:rsidRPr="00516F06" w:rsidRDefault="00516F06" w:rsidP="00516F0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16F0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9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0E38553" w14:textId="77777777" w:rsidR="00516F06" w:rsidRPr="00516F06" w:rsidRDefault="00516F06" w:rsidP="00516F0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16F0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37EB391" w14:textId="77777777" w:rsidR="00516F06" w:rsidRPr="00516F06" w:rsidRDefault="00516F06" w:rsidP="00516F0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16F0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EBBA986" w14:textId="77777777" w:rsidR="00516F06" w:rsidRPr="00516F06" w:rsidRDefault="00516F06" w:rsidP="00516F0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16F0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0637071" w14:textId="77777777" w:rsidR="00516F06" w:rsidRPr="00516F06" w:rsidRDefault="00516F06" w:rsidP="00516F06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516F06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2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1DD7524" w14:textId="77777777" w:rsidR="00516F06" w:rsidRPr="00516F06" w:rsidRDefault="00516F06" w:rsidP="00516F0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16F0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8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7E3DAF7" w14:textId="77777777" w:rsidR="00516F06" w:rsidRPr="00516F06" w:rsidRDefault="00516F06" w:rsidP="00516F0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16F0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B541D5B" w14:textId="77777777" w:rsidR="00516F06" w:rsidRPr="00516F06" w:rsidRDefault="00516F06" w:rsidP="00516F0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16F0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7</w:t>
            </w:r>
          </w:p>
        </w:tc>
      </w:tr>
      <w:tr w:rsidR="00516F06" w:rsidRPr="00516F06" w14:paraId="6AC81C8A" w14:textId="77777777" w:rsidTr="00516F06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DAC63" w14:textId="77777777" w:rsidR="00516F06" w:rsidRPr="00516F06" w:rsidRDefault="00516F06" w:rsidP="00516F0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16F0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2B3EC2" w14:textId="77777777" w:rsidR="00516F06" w:rsidRPr="00516F06" w:rsidRDefault="00516F06" w:rsidP="00516F06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16F0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Noordze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138ECA" w14:textId="77777777" w:rsidR="00516F06" w:rsidRPr="00516F06" w:rsidRDefault="00516F06" w:rsidP="00516F0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16F0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9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59ADF4" w14:textId="77777777" w:rsidR="00516F06" w:rsidRPr="00516F06" w:rsidRDefault="00516F06" w:rsidP="00516F0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16F0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7349EC" w14:textId="77777777" w:rsidR="00516F06" w:rsidRPr="00516F06" w:rsidRDefault="00516F06" w:rsidP="00516F0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16F0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E7CC3B" w14:textId="77777777" w:rsidR="00516F06" w:rsidRPr="00516F06" w:rsidRDefault="00516F06" w:rsidP="00516F0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16F0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92EA0B" w14:textId="77777777" w:rsidR="00516F06" w:rsidRPr="00516F06" w:rsidRDefault="00516F06" w:rsidP="00516F06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516F06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1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299671" w14:textId="77777777" w:rsidR="00516F06" w:rsidRPr="00516F06" w:rsidRDefault="00516F06" w:rsidP="00516F0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16F0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9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7D3CD9" w14:textId="77777777" w:rsidR="00516F06" w:rsidRPr="00516F06" w:rsidRDefault="00516F06" w:rsidP="00516F0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16F0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7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943BD4" w14:textId="77777777" w:rsidR="00516F06" w:rsidRPr="00516F06" w:rsidRDefault="00516F06" w:rsidP="00516F0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16F0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4</w:t>
            </w:r>
          </w:p>
        </w:tc>
      </w:tr>
      <w:tr w:rsidR="00516F06" w:rsidRPr="00516F06" w14:paraId="4751C7B5" w14:textId="77777777" w:rsidTr="00516F06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BC2F6" w14:textId="77777777" w:rsidR="00516F06" w:rsidRPr="00516F06" w:rsidRDefault="00516F06" w:rsidP="00516F0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16F0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A730F56" w14:textId="77777777" w:rsidR="00516F06" w:rsidRPr="00516F06" w:rsidRDefault="00516F06" w:rsidP="00516F06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16F0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Bruxelle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B204A61" w14:textId="77777777" w:rsidR="00516F06" w:rsidRPr="00516F06" w:rsidRDefault="00516F06" w:rsidP="00516F0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16F0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9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0D259E9" w14:textId="77777777" w:rsidR="00516F06" w:rsidRPr="00516F06" w:rsidRDefault="00516F06" w:rsidP="00516F0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16F0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0CFFDFD" w14:textId="77777777" w:rsidR="00516F06" w:rsidRPr="00516F06" w:rsidRDefault="00516F06" w:rsidP="00516F0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16F0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64F8B2E" w14:textId="77777777" w:rsidR="00516F06" w:rsidRPr="00516F06" w:rsidRDefault="00516F06" w:rsidP="00516F0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16F0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49B58DD" w14:textId="77777777" w:rsidR="00516F06" w:rsidRPr="00516F06" w:rsidRDefault="00516F06" w:rsidP="00516F06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516F06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1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6ACDCB8" w14:textId="77777777" w:rsidR="00516F06" w:rsidRPr="00516F06" w:rsidRDefault="00516F06" w:rsidP="00516F0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16F0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9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09C4ECB" w14:textId="77777777" w:rsidR="00516F06" w:rsidRPr="00516F06" w:rsidRDefault="00516F06" w:rsidP="00516F0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16F0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7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7879452" w14:textId="77777777" w:rsidR="00516F06" w:rsidRPr="00516F06" w:rsidRDefault="00516F06" w:rsidP="00516F0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16F0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3</w:t>
            </w:r>
          </w:p>
        </w:tc>
      </w:tr>
      <w:tr w:rsidR="00516F06" w:rsidRPr="00516F06" w14:paraId="0E7D6DE6" w14:textId="77777777" w:rsidTr="00516F06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75441" w14:textId="77777777" w:rsidR="00516F06" w:rsidRPr="00516F06" w:rsidRDefault="00516F06" w:rsidP="00516F0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16F0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1811DD" w14:textId="77777777" w:rsidR="00516F06" w:rsidRPr="00516F06" w:rsidRDefault="00516F06" w:rsidP="00516F06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16F0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Waasland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72135E" w14:textId="77777777" w:rsidR="00516F06" w:rsidRPr="00516F06" w:rsidRDefault="00516F06" w:rsidP="00516F0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16F0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9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5DCCF3" w14:textId="77777777" w:rsidR="00516F06" w:rsidRPr="00516F06" w:rsidRDefault="00516F06" w:rsidP="00516F0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16F0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8C4AE9" w14:textId="77777777" w:rsidR="00516F06" w:rsidRPr="00516F06" w:rsidRDefault="00516F06" w:rsidP="00516F0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16F0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22B52C" w14:textId="77777777" w:rsidR="00516F06" w:rsidRPr="00516F06" w:rsidRDefault="00516F06" w:rsidP="00516F0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16F0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8D1B5F" w14:textId="77777777" w:rsidR="00516F06" w:rsidRPr="00516F06" w:rsidRDefault="00516F06" w:rsidP="00516F06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516F06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1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5FE2CE" w14:textId="77777777" w:rsidR="00516F06" w:rsidRPr="00516F06" w:rsidRDefault="00516F06" w:rsidP="00516F0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16F0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7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8CCF43" w14:textId="77777777" w:rsidR="00516F06" w:rsidRPr="00516F06" w:rsidRDefault="00516F06" w:rsidP="00516F0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16F0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F83E5E" w14:textId="77777777" w:rsidR="00516F06" w:rsidRPr="00516F06" w:rsidRDefault="00516F06" w:rsidP="00516F0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16F0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-5</w:t>
            </w:r>
          </w:p>
        </w:tc>
      </w:tr>
      <w:tr w:rsidR="00516F06" w:rsidRPr="00516F06" w14:paraId="52CC6F99" w14:textId="77777777" w:rsidTr="00516F06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DCA8C" w14:textId="77777777" w:rsidR="00516F06" w:rsidRPr="00516F06" w:rsidRDefault="00516F06" w:rsidP="00516F0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16F0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9804D54" w14:textId="77777777" w:rsidR="00516F06" w:rsidRPr="00516F06" w:rsidRDefault="00516F06" w:rsidP="00516F06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16F0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Waalwijk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A235BB7" w14:textId="77777777" w:rsidR="00516F06" w:rsidRPr="00516F06" w:rsidRDefault="00516F06" w:rsidP="00516F0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16F0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9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9827145" w14:textId="77777777" w:rsidR="00516F06" w:rsidRPr="00516F06" w:rsidRDefault="00516F06" w:rsidP="00516F0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16F0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C402C39" w14:textId="77777777" w:rsidR="00516F06" w:rsidRPr="00516F06" w:rsidRDefault="00516F06" w:rsidP="00516F0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16F0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4ED5D7A" w14:textId="77777777" w:rsidR="00516F06" w:rsidRPr="00516F06" w:rsidRDefault="00516F06" w:rsidP="00516F0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16F0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127D1D6" w14:textId="77777777" w:rsidR="00516F06" w:rsidRPr="00516F06" w:rsidRDefault="00516F06" w:rsidP="00516F06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516F06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1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FA9C148" w14:textId="77777777" w:rsidR="00516F06" w:rsidRPr="00516F06" w:rsidRDefault="00516F06" w:rsidP="00516F0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16F0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77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E68A605" w14:textId="77777777" w:rsidR="00516F06" w:rsidRPr="00516F06" w:rsidRDefault="00516F06" w:rsidP="00516F0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16F0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8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FB5F6DF" w14:textId="77777777" w:rsidR="00516F06" w:rsidRPr="00516F06" w:rsidRDefault="00516F06" w:rsidP="00516F0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16F0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-5</w:t>
            </w:r>
          </w:p>
        </w:tc>
      </w:tr>
      <w:tr w:rsidR="00516F06" w:rsidRPr="00516F06" w14:paraId="565E2E80" w14:textId="77777777" w:rsidTr="00516F06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22F54" w14:textId="77777777" w:rsidR="00516F06" w:rsidRPr="00516F06" w:rsidRDefault="00516F06" w:rsidP="00516F0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16F0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3E6ED4" w14:textId="77777777" w:rsidR="00516F06" w:rsidRPr="00516F06" w:rsidRDefault="00516F06" w:rsidP="00516F06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16F0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Pelt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2E6F2A" w14:textId="77777777" w:rsidR="00516F06" w:rsidRPr="00516F06" w:rsidRDefault="00516F06" w:rsidP="00516F0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16F0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9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6B8849" w14:textId="77777777" w:rsidR="00516F06" w:rsidRPr="00516F06" w:rsidRDefault="00516F06" w:rsidP="00516F0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16F0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580CE4" w14:textId="77777777" w:rsidR="00516F06" w:rsidRPr="00516F06" w:rsidRDefault="00516F06" w:rsidP="00516F0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16F0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F385C1" w14:textId="77777777" w:rsidR="00516F06" w:rsidRPr="00516F06" w:rsidRDefault="00516F06" w:rsidP="00516F0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16F0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8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5F31C8" w14:textId="77777777" w:rsidR="00516F06" w:rsidRPr="00516F06" w:rsidRDefault="00516F06" w:rsidP="00516F06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516F06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057217" w14:textId="77777777" w:rsidR="00516F06" w:rsidRPr="00516F06" w:rsidRDefault="00516F06" w:rsidP="00516F0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16F0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F6AB30" w14:textId="77777777" w:rsidR="00516F06" w:rsidRPr="00516F06" w:rsidRDefault="00516F06" w:rsidP="00516F0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16F0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0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11F7DA" w14:textId="77777777" w:rsidR="00516F06" w:rsidRPr="00516F06" w:rsidRDefault="00516F06" w:rsidP="00516F0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16F0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-54</w:t>
            </w:r>
          </w:p>
        </w:tc>
      </w:tr>
    </w:tbl>
    <w:p w14:paraId="6B3F9099" w14:textId="009B1B06" w:rsidR="00516F06" w:rsidRDefault="00516F06" w:rsidP="00460B9A">
      <w:pPr>
        <w:tabs>
          <w:tab w:val="left" w:pos="900"/>
        </w:tabs>
        <w:rPr>
          <w:rFonts w:cs="Arial"/>
          <w:sz w:val="20"/>
          <w:szCs w:val="20"/>
          <w:lang w:val="nl-BE"/>
        </w:rPr>
      </w:pPr>
    </w:p>
    <w:p w14:paraId="596855C6" w14:textId="77777777" w:rsidR="00516F06" w:rsidRDefault="00516F06" w:rsidP="00460B9A">
      <w:pPr>
        <w:tabs>
          <w:tab w:val="left" w:pos="900"/>
        </w:tabs>
        <w:rPr>
          <w:rFonts w:cs="Arial"/>
          <w:sz w:val="20"/>
          <w:szCs w:val="20"/>
          <w:lang w:val="nl-BE"/>
        </w:rPr>
      </w:pPr>
    </w:p>
    <w:p w14:paraId="4DCEB408" w14:textId="0DDD7279" w:rsidR="00E36139" w:rsidRDefault="00E36139" w:rsidP="00460B9A">
      <w:pPr>
        <w:tabs>
          <w:tab w:val="left" w:pos="900"/>
        </w:tabs>
        <w:rPr>
          <w:rFonts w:cs="Arial"/>
          <w:sz w:val="20"/>
          <w:szCs w:val="20"/>
          <w:lang w:val="nl-BE"/>
        </w:rPr>
      </w:pPr>
    </w:p>
    <w:p w14:paraId="037D3E17" w14:textId="77777777" w:rsidR="00E36139" w:rsidRDefault="00E36139" w:rsidP="00460B9A">
      <w:pPr>
        <w:tabs>
          <w:tab w:val="left" w:pos="900"/>
        </w:tabs>
        <w:rPr>
          <w:rFonts w:cs="Arial"/>
          <w:sz w:val="20"/>
          <w:szCs w:val="20"/>
          <w:lang w:val="nl-BE"/>
        </w:rPr>
      </w:pPr>
    </w:p>
    <w:p w14:paraId="4B488A60" w14:textId="77777777" w:rsidR="00460B9A" w:rsidRDefault="00460B9A" w:rsidP="00460B9A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8"/>
          <w:u w:val="single"/>
        </w:rPr>
      </w:pPr>
      <w:r w:rsidRPr="003D41B4">
        <w:rPr>
          <w:rFonts w:cs="Arial"/>
          <w:sz w:val="28"/>
          <w:u w:val="single"/>
        </w:rPr>
        <w:t>Afdeling B:</w:t>
      </w:r>
    </w:p>
    <w:p w14:paraId="38F1683B" w14:textId="22B86052" w:rsidR="00460B9A" w:rsidRDefault="00460B9A" w:rsidP="00460B9A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0"/>
          <w:szCs w:val="20"/>
          <w:u w:val="single"/>
        </w:rPr>
      </w:pPr>
    </w:p>
    <w:tbl>
      <w:tblPr>
        <w:tblW w:w="104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268"/>
        <w:gridCol w:w="732"/>
        <w:gridCol w:w="1018"/>
        <w:gridCol w:w="992"/>
        <w:gridCol w:w="1134"/>
        <w:gridCol w:w="992"/>
        <w:gridCol w:w="992"/>
        <w:gridCol w:w="993"/>
        <w:gridCol w:w="992"/>
      </w:tblGrid>
      <w:tr w:rsidR="00384238" w:rsidRPr="00CF53E7" w14:paraId="1E3A4EDF" w14:textId="77777777" w:rsidTr="00CF53E7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2426D" w14:textId="77777777" w:rsidR="00384238" w:rsidRPr="00384238" w:rsidRDefault="00384238" w:rsidP="00384238">
            <w:pPr>
              <w:rPr>
                <w:rFonts w:cs="Arial"/>
                <w:sz w:val="28"/>
                <w:szCs w:val="28"/>
                <w:lang w:val="nl-BE" w:eastAsia="nl-BE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732B12F5" w14:textId="77777777" w:rsidR="00384238" w:rsidRPr="00384238" w:rsidRDefault="00384238" w:rsidP="00384238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384238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Ploeg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56832628" w14:textId="7C661D75" w:rsidR="00384238" w:rsidRPr="00384238" w:rsidRDefault="00CF53E7" w:rsidP="00384238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CF53E7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Wed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005BAEC4" w14:textId="1169DB3E" w:rsidR="00384238" w:rsidRPr="00384238" w:rsidRDefault="00CF53E7" w:rsidP="00384238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proofErr w:type="spellStart"/>
            <w:r w:rsidRPr="00CF53E7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Gew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584C4DB3" w14:textId="383D90D2" w:rsidR="00384238" w:rsidRPr="00384238" w:rsidRDefault="00CF53E7" w:rsidP="00384238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CF53E7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Gel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024DA439" w14:textId="0B164C43" w:rsidR="00384238" w:rsidRPr="00384238" w:rsidRDefault="00CF53E7" w:rsidP="00384238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proofErr w:type="spellStart"/>
            <w:r w:rsidRPr="00CF53E7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Verl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77A1D88C" w14:textId="07D73F90" w:rsidR="00384238" w:rsidRPr="00384238" w:rsidRDefault="00CF53E7" w:rsidP="00384238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proofErr w:type="spellStart"/>
            <w:r w:rsidRPr="00CF53E7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Ptn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16FD7BC2" w14:textId="1A081130" w:rsidR="00384238" w:rsidRPr="00384238" w:rsidRDefault="00CF53E7" w:rsidP="00384238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CF53E7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Voor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1581867D" w14:textId="3F12C56F" w:rsidR="00384238" w:rsidRPr="00384238" w:rsidRDefault="00CF53E7" w:rsidP="00384238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CF53E7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Tegen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2511280D" w14:textId="35006601" w:rsidR="00384238" w:rsidRPr="00384238" w:rsidRDefault="00CF53E7" w:rsidP="00384238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CF53E7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Saldo</w:t>
            </w:r>
          </w:p>
        </w:tc>
      </w:tr>
      <w:tr w:rsidR="00CF53E7" w:rsidRPr="00CF53E7" w14:paraId="22545835" w14:textId="77777777" w:rsidTr="00CF53E7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073D0" w14:textId="77777777" w:rsidR="00384238" w:rsidRPr="00384238" w:rsidRDefault="00384238" w:rsidP="00384238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8423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C97D23F" w14:textId="77777777" w:rsidR="00384238" w:rsidRPr="00384238" w:rsidRDefault="00384238" w:rsidP="00384238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8423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Mol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7699300" w14:textId="77777777" w:rsidR="00384238" w:rsidRPr="00384238" w:rsidRDefault="00384238" w:rsidP="00384238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8423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9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8395838" w14:textId="77777777" w:rsidR="00384238" w:rsidRPr="00384238" w:rsidRDefault="00384238" w:rsidP="00384238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8423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AFA2181" w14:textId="77777777" w:rsidR="00384238" w:rsidRPr="00384238" w:rsidRDefault="00384238" w:rsidP="00384238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8423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8E41E71" w14:textId="77777777" w:rsidR="00384238" w:rsidRPr="00384238" w:rsidRDefault="00384238" w:rsidP="00384238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8423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270A0F4" w14:textId="77777777" w:rsidR="00384238" w:rsidRPr="00384238" w:rsidRDefault="00384238" w:rsidP="00384238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384238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5DB8A8E" w14:textId="77777777" w:rsidR="00384238" w:rsidRPr="00384238" w:rsidRDefault="00384238" w:rsidP="00384238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8423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7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25F423B" w14:textId="77777777" w:rsidR="00384238" w:rsidRPr="00384238" w:rsidRDefault="00384238" w:rsidP="00384238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8423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B7C8056" w14:textId="77777777" w:rsidR="00384238" w:rsidRPr="00384238" w:rsidRDefault="00384238" w:rsidP="00384238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8423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0</w:t>
            </w:r>
          </w:p>
        </w:tc>
      </w:tr>
      <w:tr w:rsidR="00CF53E7" w:rsidRPr="00CF53E7" w14:paraId="417BBC3E" w14:textId="77777777" w:rsidTr="00CF53E7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8B190" w14:textId="77777777" w:rsidR="00384238" w:rsidRPr="00384238" w:rsidRDefault="00384238" w:rsidP="00384238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8423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509FA7" w14:textId="77777777" w:rsidR="00384238" w:rsidRPr="00384238" w:rsidRDefault="00384238" w:rsidP="00384238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proofErr w:type="spellStart"/>
            <w:r w:rsidRPr="0038423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Yellow</w:t>
            </w:r>
            <w:proofErr w:type="spellEnd"/>
            <w:r w:rsidRPr="0038423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 xml:space="preserve"> </w:t>
            </w:r>
            <w:proofErr w:type="spellStart"/>
            <w:r w:rsidRPr="0038423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Devils</w:t>
            </w:r>
            <w:proofErr w:type="spellEnd"/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09A84E" w14:textId="77777777" w:rsidR="00384238" w:rsidRPr="00384238" w:rsidRDefault="00384238" w:rsidP="00384238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8423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9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8A7BA0" w14:textId="77777777" w:rsidR="00384238" w:rsidRPr="00384238" w:rsidRDefault="00384238" w:rsidP="00384238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8423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B560F2" w14:textId="77777777" w:rsidR="00384238" w:rsidRPr="00384238" w:rsidRDefault="00384238" w:rsidP="00384238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8423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550A1E" w14:textId="77777777" w:rsidR="00384238" w:rsidRPr="00384238" w:rsidRDefault="00384238" w:rsidP="00384238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8423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71F173" w14:textId="77777777" w:rsidR="00384238" w:rsidRPr="00384238" w:rsidRDefault="00384238" w:rsidP="00384238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384238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48865F" w14:textId="77777777" w:rsidR="00384238" w:rsidRPr="00384238" w:rsidRDefault="00384238" w:rsidP="00384238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8423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8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57A9D3" w14:textId="77777777" w:rsidR="00384238" w:rsidRPr="00384238" w:rsidRDefault="00384238" w:rsidP="00384238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8423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1AF026" w14:textId="77777777" w:rsidR="00384238" w:rsidRPr="00384238" w:rsidRDefault="00384238" w:rsidP="00384238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8423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0</w:t>
            </w:r>
          </w:p>
        </w:tc>
      </w:tr>
      <w:tr w:rsidR="00CF53E7" w:rsidRPr="00CF53E7" w14:paraId="757FB57F" w14:textId="77777777" w:rsidTr="00CF53E7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17994" w14:textId="77777777" w:rsidR="00384238" w:rsidRPr="00384238" w:rsidRDefault="00384238" w:rsidP="00384238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8423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4D2018D" w14:textId="77777777" w:rsidR="00384238" w:rsidRPr="00384238" w:rsidRDefault="00384238" w:rsidP="00384238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proofErr w:type="spellStart"/>
            <w:r w:rsidRPr="0038423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Anspach</w:t>
            </w:r>
            <w:proofErr w:type="spellEnd"/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7924F72" w14:textId="77777777" w:rsidR="00384238" w:rsidRPr="00384238" w:rsidRDefault="00384238" w:rsidP="00384238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8423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9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2FE9E5B" w14:textId="77777777" w:rsidR="00384238" w:rsidRPr="00384238" w:rsidRDefault="00384238" w:rsidP="00384238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8423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D0DF003" w14:textId="77777777" w:rsidR="00384238" w:rsidRPr="00384238" w:rsidRDefault="00384238" w:rsidP="00384238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8423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ABD6C98" w14:textId="77777777" w:rsidR="00384238" w:rsidRPr="00384238" w:rsidRDefault="00384238" w:rsidP="00384238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8423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FFBE452" w14:textId="77777777" w:rsidR="00384238" w:rsidRPr="00384238" w:rsidRDefault="00384238" w:rsidP="00384238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384238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D732D93" w14:textId="77777777" w:rsidR="00384238" w:rsidRPr="00384238" w:rsidRDefault="00384238" w:rsidP="00384238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8423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6A8501F" w14:textId="77777777" w:rsidR="00384238" w:rsidRPr="00384238" w:rsidRDefault="00384238" w:rsidP="00384238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8423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2168882" w14:textId="77777777" w:rsidR="00384238" w:rsidRPr="00384238" w:rsidRDefault="00384238" w:rsidP="00384238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8423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-10</w:t>
            </w:r>
          </w:p>
        </w:tc>
      </w:tr>
      <w:tr w:rsidR="00CF53E7" w:rsidRPr="00CF53E7" w14:paraId="366BD13D" w14:textId="77777777" w:rsidTr="00CF53E7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2B3E9" w14:textId="77777777" w:rsidR="00384238" w:rsidRPr="00384238" w:rsidRDefault="00384238" w:rsidP="00384238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8423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9CC557" w14:textId="77777777" w:rsidR="00384238" w:rsidRPr="00384238" w:rsidRDefault="00384238" w:rsidP="00384238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8423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Waalwijk Ladies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4B7053" w14:textId="77777777" w:rsidR="00384238" w:rsidRPr="00384238" w:rsidRDefault="00384238" w:rsidP="00384238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8423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9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20F234" w14:textId="77777777" w:rsidR="00384238" w:rsidRPr="00384238" w:rsidRDefault="00384238" w:rsidP="00384238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8423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F86465" w14:textId="77777777" w:rsidR="00384238" w:rsidRPr="00384238" w:rsidRDefault="00384238" w:rsidP="00384238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8423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3056AD" w14:textId="77777777" w:rsidR="00384238" w:rsidRPr="00384238" w:rsidRDefault="00384238" w:rsidP="00384238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8423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79F879" w14:textId="77777777" w:rsidR="00384238" w:rsidRPr="00384238" w:rsidRDefault="00384238" w:rsidP="00384238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384238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3E1AB1" w14:textId="77777777" w:rsidR="00384238" w:rsidRPr="00384238" w:rsidRDefault="00384238" w:rsidP="00384238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8423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92BEE2" w14:textId="77777777" w:rsidR="00384238" w:rsidRPr="00384238" w:rsidRDefault="00384238" w:rsidP="00384238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8423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B1C1FC" w14:textId="77777777" w:rsidR="00384238" w:rsidRPr="00384238" w:rsidRDefault="00384238" w:rsidP="00384238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8423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-40</w:t>
            </w:r>
          </w:p>
        </w:tc>
      </w:tr>
    </w:tbl>
    <w:p w14:paraId="1653ECC7" w14:textId="2CAF509B" w:rsidR="00384238" w:rsidRDefault="00384238" w:rsidP="00CF53E7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0"/>
          <w:szCs w:val="20"/>
          <w:u w:val="single"/>
        </w:rPr>
      </w:pPr>
    </w:p>
    <w:sectPr w:rsidR="00384238" w:rsidSect="00785B5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1180BA" w14:textId="77777777" w:rsidR="00EE1D67" w:rsidRDefault="00EE1D67" w:rsidP="00A215F6">
      <w:r>
        <w:separator/>
      </w:r>
    </w:p>
  </w:endnote>
  <w:endnote w:type="continuationSeparator" w:id="0">
    <w:p w14:paraId="63481213" w14:textId="77777777" w:rsidR="00EE1D67" w:rsidRDefault="00EE1D67" w:rsidP="00A21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C1B977" w14:textId="77777777" w:rsidR="00EE1D67" w:rsidRDefault="00EE1D67" w:rsidP="00A215F6">
      <w:r>
        <w:separator/>
      </w:r>
    </w:p>
  </w:footnote>
  <w:footnote w:type="continuationSeparator" w:id="0">
    <w:p w14:paraId="1F23AC21" w14:textId="77777777" w:rsidR="00EE1D67" w:rsidRDefault="00EE1D67" w:rsidP="00A215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87E2D"/>
    <w:multiLevelType w:val="hybridMultilevel"/>
    <w:tmpl w:val="B3843DD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C2272"/>
    <w:multiLevelType w:val="hybridMultilevel"/>
    <w:tmpl w:val="3CB4206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8B545C"/>
    <w:multiLevelType w:val="hybridMultilevel"/>
    <w:tmpl w:val="3CEA2D2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400C5F"/>
    <w:multiLevelType w:val="hybridMultilevel"/>
    <w:tmpl w:val="8074408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BCA"/>
    <w:rsid w:val="000005EA"/>
    <w:rsid w:val="00011C30"/>
    <w:rsid w:val="000121E0"/>
    <w:rsid w:val="00013543"/>
    <w:rsid w:val="0001796A"/>
    <w:rsid w:val="000226B5"/>
    <w:rsid w:val="00023ED7"/>
    <w:rsid w:val="00025A2A"/>
    <w:rsid w:val="000260A8"/>
    <w:rsid w:val="00032801"/>
    <w:rsid w:val="0003743C"/>
    <w:rsid w:val="0004308E"/>
    <w:rsid w:val="000432BA"/>
    <w:rsid w:val="00051327"/>
    <w:rsid w:val="000564D3"/>
    <w:rsid w:val="00056F4D"/>
    <w:rsid w:val="0006068C"/>
    <w:rsid w:val="00060AF5"/>
    <w:rsid w:val="00061387"/>
    <w:rsid w:val="00061C0C"/>
    <w:rsid w:val="00064875"/>
    <w:rsid w:val="00065FC1"/>
    <w:rsid w:val="00066C88"/>
    <w:rsid w:val="00076FD5"/>
    <w:rsid w:val="000773A2"/>
    <w:rsid w:val="00084458"/>
    <w:rsid w:val="000857B7"/>
    <w:rsid w:val="00091F09"/>
    <w:rsid w:val="000920ED"/>
    <w:rsid w:val="000A3A93"/>
    <w:rsid w:val="000A3F7F"/>
    <w:rsid w:val="000B668D"/>
    <w:rsid w:val="000C52B9"/>
    <w:rsid w:val="000D6D68"/>
    <w:rsid w:val="000D7885"/>
    <w:rsid w:val="000E4844"/>
    <w:rsid w:val="000E66EC"/>
    <w:rsid w:val="000F3669"/>
    <w:rsid w:val="001104A7"/>
    <w:rsid w:val="00116920"/>
    <w:rsid w:val="00124041"/>
    <w:rsid w:val="00127AD2"/>
    <w:rsid w:val="001330AC"/>
    <w:rsid w:val="00140345"/>
    <w:rsid w:val="00141FB4"/>
    <w:rsid w:val="0014282C"/>
    <w:rsid w:val="00146E6F"/>
    <w:rsid w:val="001473B5"/>
    <w:rsid w:val="00147B00"/>
    <w:rsid w:val="001547FC"/>
    <w:rsid w:val="0015528B"/>
    <w:rsid w:val="00156BDD"/>
    <w:rsid w:val="00157CB5"/>
    <w:rsid w:val="00161CD6"/>
    <w:rsid w:val="001622BB"/>
    <w:rsid w:val="00162911"/>
    <w:rsid w:val="00171C4F"/>
    <w:rsid w:val="00175200"/>
    <w:rsid w:val="00180711"/>
    <w:rsid w:val="00186B87"/>
    <w:rsid w:val="00195384"/>
    <w:rsid w:val="001A137D"/>
    <w:rsid w:val="001B2910"/>
    <w:rsid w:val="001B2FB0"/>
    <w:rsid w:val="001D02B5"/>
    <w:rsid w:val="001D0FF9"/>
    <w:rsid w:val="001D289D"/>
    <w:rsid w:val="001D389F"/>
    <w:rsid w:val="001D3C8C"/>
    <w:rsid w:val="001F0F32"/>
    <w:rsid w:val="001F33D2"/>
    <w:rsid w:val="001F486D"/>
    <w:rsid w:val="0020398D"/>
    <w:rsid w:val="0020499A"/>
    <w:rsid w:val="002104C7"/>
    <w:rsid w:val="002121A7"/>
    <w:rsid w:val="00213090"/>
    <w:rsid w:val="00213EE6"/>
    <w:rsid w:val="00224007"/>
    <w:rsid w:val="00231BFE"/>
    <w:rsid w:val="002336C6"/>
    <w:rsid w:val="0023416F"/>
    <w:rsid w:val="002349BC"/>
    <w:rsid w:val="00234CA8"/>
    <w:rsid w:val="002405CC"/>
    <w:rsid w:val="002423CE"/>
    <w:rsid w:val="00254993"/>
    <w:rsid w:val="00255AB1"/>
    <w:rsid w:val="00255C24"/>
    <w:rsid w:val="002639D0"/>
    <w:rsid w:val="00263E17"/>
    <w:rsid w:val="00264559"/>
    <w:rsid w:val="002678DE"/>
    <w:rsid w:val="00280F68"/>
    <w:rsid w:val="00282DF8"/>
    <w:rsid w:val="0028405D"/>
    <w:rsid w:val="00294B02"/>
    <w:rsid w:val="00296DD1"/>
    <w:rsid w:val="002A6133"/>
    <w:rsid w:val="002A6ECF"/>
    <w:rsid w:val="002B177B"/>
    <w:rsid w:val="002B26ED"/>
    <w:rsid w:val="002B3478"/>
    <w:rsid w:val="002B39E2"/>
    <w:rsid w:val="002B722E"/>
    <w:rsid w:val="002C37ED"/>
    <w:rsid w:val="002C53AF"/>
    <w:rsid w:val="002C7536"/>
    <w:rsid w:val="002C7A32"/>
    <w:rsid w:val="002D235C"/>
    <w:rsid w:val="002E2552"/>
    <w:rsid w:val="002E3125"/>
    <w:rsid w:val="002E7453"/>
    <w:rsid w:val="002E7494"/>
    <w:rsid w:val="002F0B67"/>
    <w:rsid w:val="002F1BF6"/>
    <w:rsid w:val="002F27ED"/>
    <w:rsid w:val="002F41CC"/>
    <w:rsid w:val="002F7EF7"/>
    <w:rsid w:val="003016DA"/>
    <w:rsid w:val="003060F3"/>
    <w:rsid w:val="00317AFA"/>
    <w:rsid w:val="003219FB"/>
    <w:rsid w:val="00336B4C"/>
    <w:rsid w:val="003443D8"/>
    <w:rsid w:val="00351332"/>
    <w:rsid w:val="00354424"/>
    <w:rsid w:val="00367EC1"/>
    <w:rsid w:val="00373E64"/>
    <w:rsid w:val="00374A0A"/>
    <w:rsid w:val="003772E8"/>
    <w:rsid w:val="0037791C"/>
    <w:rsid w:val="00380948"/>
    <w:rsid w:val="00384238"/>
    <w:rsid w:val="00386679"/>
    <w:rsid w:val="00391ED6"/>
    <w:rsid w:val="0039320F"/>
    <w:rsid w:val="00397594"/>
    <w:rsid w:val="003A3463"/>
    <w:rsid w:val="003A68AE"/>
    <w:rsid w:val="003B0E27"/>
    <w:rsid w:val="003B49DC"/>
    <w:rsid w:val="003C649E"/>
    <w:rsid w:val="003C6AB2"/>
    <w:rsid w:val="003D1E8F"/>
    <w:rsid w:val="003D41B4"/>
    <w:rsid w:val="003D5EF8"/>
    <w:rsid w:val="003E02F5"/>
    <w:rsid w:val="003E2068"/>
    <w:rsid w:val="003E290E"/>
    <w:rsid w:val="003E4820"/>
    <w:rsid w:val="003E667F"/>
    <w:rsid w:val="003F4450"/>
    <w:rsid w:val="00400EB8"/>
    <w:rsid w:val="00401E51"/>
    <w:rsid w:val="00405AE3"/>
    <w:rsid w:val="00405F76"/>
    <w:rsid w:val="00410E17"/>
    <w:rsid w:val="00410E6F"/>
    <w:rsid w:val="00410EDA"/>
    <w:rsid w:val="00413949"/>
    <w:rsid w:val="004143EF"/>
    <w:rsid w:val="004147DD"/>
    <w:rsid w:val="00421509"/>
    <w:rsid w:val="00421FA7"/>
    <w:rsid w:val="0042338D"/>
    <w:rsid w:val="00423C9D"/>
    <w:rsid w:val="00427B60"/>
    <w:rsid w:val="0043073B"/>
    <w:rsid w:val="00434516"/>
    <w:rsid w:val="00446E51"/>
    <w:rsid w:val="00452DFC"/>
    <w:rsid w:val="00456B25"/>
    <w:rsid w:val="00457449"/>
    <w:rsid w:val="00460B9A"/>
    <w:rsid w:val="00472B8C"/>
    <w:rsid w:val="0047352F"/>
    <w:rsid w:val="0047703D"/>
    <w:rsid w:val="00483137"/>
    <w:rsid w:val="00493E73"/>
    <w:rsid w:val="004957DF"/>
    <w:rsid w:val="00497F09"/>
    <w:rsid w:val="004A7CE3"/>
    <w:rsid w:val="004C3FE0"/>
    <w:rsid w:val="004C55CC"/>
    <w:rsid w:val="004C6628"/>
    <w:rsid w:val="004D1A8A"/>
    <w:rsid w:val="004D1DD5"/>
    <w:rsid w:val="004D2B37"/>
    <w:rsid w:val="004E2878"/>
    <w:rsid w:val="004E63FA"/>
    <w:rsid w:val="004F15CA"/>
    <w:rsid w:val="004F59D5"/>
    <w:rsid w:val="004F74B2"/>
    <w:rsid w:val="0050395F"/>
    <w:rsid w:val="0050530E"/>
    <w:rsid w:val="00506271"/>
    <w:rsid w:val="00511499"/>
    <w:rsid w:val="00512B0D"/>
    <w:rsid w:val="00516F06"/>
    <w:rsid w:val="005303D1"/>
    <w:rsid w:val="00530CF9"/>
    <w:rsid w:val="00540F5E"/>
    <w:rsid w:val="0054100C"/>
    <w:rsid w:val="00542155"/>
    <w:rsid w:val="00543D3A"/>
    <w:rsid w:val="00545965"/>
    <w:rsid w:val="00550CE7"/>
    <w:rsid w:val="00553CDD"/>
    <w:rsid w:val="00554480"/>
    <w:rsid w:val="00572DAB"/>
    <w:rsid w:val="00586633"/>
    <w:rsid w:val="00590ED8"/>
    <w:rsid w:val="00591231"/>
    <w:rsid w:val="00597C13"/>
    <w:rsid w:val="005A5F86"/>
    <w:rsid w:val="005B0DD0"/>
    <w:rsid w:val="005C20C4"/>
    <w:rsid w:val="005D0009"/>
    <w:rsid w:val="005D30FD"/>
    <w:rsid w:val="005E5868"/>
    <w:rsid w:val="005E72AA"/>
    <w:rsid w:val="005F70F2"/>
    <w:rsid w:val="00600912"/>
    <w:rsid w:val="00603271"/>
    <w:rsid w:val="006100B7"/>
    <w:rsid w:val="0061655B"/>
    <w:rsid w:val="00620F2D"/>
    <w:rsid w:val="00623E6D"/>
    <w:rsid w:val="00624245"/>
    <w:rsid w:val="00626EAB"/>
    <w:rsid w:val="006274DF"/>
    <w:rsid w:val="00634796"/>
    <w:rsid w:val="00634B22"/>
    <w:rsid w:val="0064497C"/>
    <w:rsid w:val="00644C4D"/>
    <w:rsid w:val="00647266"/>
    <w:rsid w:val="00650BA7"/>
    <w:rsid w:val="00655BC5"/>
    <w:rsid w:val="00660AA4"/>
    <w:rsid w:val="006648BC"/>
    <w:rsid w:val="00664A2C"/>
    <w:rsid w:val="00664F33"/>
    <w:rsid w:val="00671B67"/>
    <w:rsid w:val="0068397E"/>
    <w:rsid w:val="00684D67"/>
    <w:rsid w:val="0069280B"/>
    <w:rsid w:val="00694B67"/>
    <w:rsid w:val="006A0F1D"/>
    <w:rsid w:val="006A1311"/>
    <w:rsid w:val="006A6354"/>
    <w:rsid w:val="006B1D54"/>
    <w:rsid w:val="006B3F9B"/>
    <w:rsid w:val="006B4558"/>
    <w:rsid w:val="006B461F"/>
    <w:rsid w:val="006C3098"/>
    <w:rsid w:val="006C7764"/>
    <w:rsid w:val="006D2292"/>
    <w:rsid w:val="006F4259"/>
    <w:rsid w:val="00704D74"/>
    <w:rsid w:val="00705E46"/>
    <w:rsid w:val="00705F1F"/>
    <w:rsid w:val="0070798C"/>
    <w:rsid w:val="00711DCA"/>
    <w:rsid w:val="00714E19"/>
    <w:rsid w:val="0072167A"/>
    <w:rsid w:val="00721854"/>
    <w:rsid w:val="00724062"/>
    <w:rsid w:val="007241A1"/>
    <w:rsid w:val="00733BE2"/>
    <w:rsid w:val="00736A6E"/>
    <w:rsid w:val="00743BFC"/>
    <w:rsid w:val="007466D0"/>
    <w:rsid w:val="00746A66"/>
    <w:rsid w:val="00760721"/>
    <w:rsid w:val="00761071"/>
    <w:rsid w:val="0076514A"/>
    <w:rsid w:val="00766424"/>
    <w:rsid w:val="00771352"/>
    <w:rsid w:val="007720D8"/>
    <w:rsid w:val="00782D0C"/>
    <w:rsid w:val="00785B51"/>
    <w:rsid w:val="00791189"/>
    <w:rsid w:val="007A139C"/>
    <w:rsid w:val="007A4082"/>
    <w:rsid w:val="007A5033"/>
    <w:rsid w:val="007A64F1"/>
    <w:rsid w:val="007A7A91"/>
    <w:rsid w:val="007A7A9C"/>
    <w:rsid w:val="007B3404"/>
    <w:rsid w:val="007B475A"/>
    <w:rsid w:val="007B4FA8"/>
    <w:rsid w:val="007B6E31"/>
    <w:rsid w:val="007B6E84"/>
    <w:rsid w:val="007C32BE"/>
    <w:rsid w:val="007C4881"/>
    <w:rsid w:val="007C6DB8"/>
    <w:rsid w:val="007C7CB9"/>
    <w:rsid w:val="007D0929"/>
    <w:rsid w:val="007F5404"/>
    <w:rsid w:val="00805FCC"/>
    <w:rsid w:val="0080651D"/>
    <w:rsid w:val="00812E44"/>
    <w:rsid w:val="00816716"/>
    <w:rsid w:val="00817DC9"/>
    <w:rsid w:val="00825B93"/>
    <w:rsid w:val="008267FA"/>
    <w:rsid w:val="00826F0F"/>
    <w:rsid w:val="00833570"/>
    <w:rsid w:val="008352EC"/>
    <w:rsid w:val="00836D9F"/>
    <w:rsid w:val="00837284"/>
    <w:rsid w:val="00840B2D"/>
    <w:rsid w:val="008538F7"/>
    <w:rsid w:val="0086121A"/>
    <w:rsid w:val="0086483A"/>
    <w:rsid w:val="0086554D"/>
    <w:rsid w:val="00866628"/>
    <w:rsid w:val="0087234A"/>
    <w:rsid w:val="008741C2"/>
    <w:rsid w:val="00874D44"/>
    <w:rsid w:val="00876BD5"/>
    <w:rsid w:val="0088078E"/>
    <w:rsid w:val="00880791"/>
    <w:rsid w:val="00880C28"/>
    <w:rsid w:val="00884071"/>
    <w:rsid w:val="00886558"/>
    <w:rsid w:val="00887EED"/>
    <w:rsid w:val="008A0028"/>
    <w:rsid w:val="008B029C"/>
    <w:rsid w:val="008B1155"/>
    <w:rsid w:val="008B11CE"/>
    <w:rsid w:val="008B380F"/>
    <w:rsid w:val="008B4295"/>
    <w:rsid w:val="008C28D9"/>
    <w:rsid w:val="008C5096"/>
    <w:rsid w:val="008D2ED0"/>
    <w:rsid w:val="008D7EB1"/>
    <w:rsid w:val="008E471B"/>
    <w:rsid w:val="008E513E"/>
    <w:rsid w:val="008E7A8D"/>
    <w:rsid w:val="008F3DDE"/>
    <w:rsid w:val="00905110"/>
    <w:rsid w:val="009114BB"/>
    <w:rsid w:val="0091473D"/>
    <w:rsid w:val="00915D6D"/>
    <w:rsid w:val="009249E4"/>
    <w:rsid w:val="009265C1"/>
    <w:rsid w:val="00932DBB"/>
    <w:rsid w:val="009339B3"/>
    <w:rsid w:val="00933F3F"/>
    <w:rsid w:val="00935EE1"/>
    <w:rsid w:val="00941F50"/>
    <w:rsid w:val="00943471"/>
    <w:rsid w:val="00955FB3"/>
    <w:rsid w:val="009579BD"/>
    <w:rsid w:val="009603FB"/>
    <w:rsid w:val="00965824"/>
    <w:rsid w:val="00971AA0"/>
    <w:rsid w:val="009755D4"/>
    <w:rsid w:val="00985483"/>
    <w:rsid w:val="00985AF2"/>
    <w:rsid w:val="009869B2"/>
    <w:rsid w:val="00994BA4"/>
    <w:rsid w:val="009A3499"/>
    <w:rsid w:val="009A6A37"/>
    <w:rsid w:val="009B0B7A"/>
    <w:rsid w:val="009C1E45"/>
    <w:rsid w:val="009C362A"/>
    <w:rsid w:val="009C4A8B"/>
    <w:rsid w:val="009C6744"/>
    <w:rsid w:val="009C6BDA"/>
    <w:rsid w:val="009D1B5F"/>
    <w:rsid w:val="009D2B66"/>
    <w:rsid w:val="009F4200"/>
    <w:rsid w:val="009F7D87"/>
    <w:rsid w:val="009F7F40"/>
    <w:rsid w:val="00A01DA0"/>
    <w:rsid w:val="00A01F37"/>
    <w:rsid w:val="00A05569"/>
    <w:rsid w:val="00A05ED9"/>
    <w:rsid w:val="00A06F23"/>
    <w:rsid w:val="00A071FF"/>
    <w:rsid w:val="00A075CC"/>
    <w:rsid w:val="00A10784"/>
    <w:rsid w:val="00A10CEA"/>
    <w:rsid w:val="00A1595F"/>
    <w:rsid w:val="00A15B4F"/>
    <w:rsid w:val="00A1678E"/>
    <w:rsid w:val="00A215F6"/>
    <w:rsid w:val="00A4081B"/>
    <w:rsid w:val="00A43AF5"/>
    <w:rsid w:val="00A5238B"/>
    <w:rsid w:val="00A53F69"/>
    <w:rsid w:val="00A56F29"/>
    <w:rsid w:val="00A60051"/>
    <w:rsid w:val="00A64815"/>
    <w:rsid w:val="00A65AED"/>
    <w:rsid w:val="00A65F4E"/>
    <w:rsid w:val="00A67A3F"/>
    <w:rsid w:val="00A7106D"/>
    <w:rsid w:val="00A722DA"/>
    <w:rsid w:val="00A75EE2"/>
    <w:rsid w:val="00A80CDB"/>
    <w:rsid w:val="00A81911"/>
    <w:rsid w:val="00A82405"/>
    <w:rsid w:val="00A831A3"/>
    <w:rsid w:val="00A868FA"/>
    <w:rsid w:val="00A9106F"/>
    <w:rsid w:val="00A91075"/>
    <w:rsid w:val="00AA2318"/>
    <w:rsid w:val="00AB229F"/>
    <w:rsid w:val="00AC02BA"/>
    <w:rsid w:val="00AC29B7"/>
    <w:rsid w:val="00AC3D6D"/>
    <w:rsid w:val="00AD08D5"/>
    <w:rsid w:val="00AD189B"/>
    <w:rsid w:val="00AD3B9E"/>
    <w:rsid w:val="00AD45F4"/>
    <w:rsid w:val="00AD79D9"/>
    <w:rsid w:val="00AE0E9D"/>
    <w:rsid w:val="00AE7A49"/>
    <w:rsid w:val="00AF135B"/>
    <w:rsid w:val="00AF5581"/>
    <w:rsid w:val="00AF5FD0"/>
    <w:rsid w:val="00B021BE"/>
    <w:rsid w:val="00B10584"/>
    <w:rsid w:val="00B1479B"/>
    <w:rsid w:val="00B2013A"/>
    <w:rsid w:val="00B20B64"/>
    <w:rsid w:val="00B23CE8"/>
    <w:rsid w:val="00B25988"/>
    <w:rsid w:val="00B267C3"/>
    <w:rsid w:val="00B376C3"/>
    <w:rsid w:val="00B4035E"/>
    <w:rsid w:val="00B43E7E"/>
    <w:rsid w:val="00B45499"/>
    <w:rsid w:val="00B5197F"/>
    <w:rsid w:val="00B526CC"/>
    <w:rsid w:val="00B576FC"/>
    <w:rsid w:val="00B601C0"/>
    <w:rsid w:val="00B62095"/>
    <w:rsid w:val="00B660D7"/>
    <w:rsid w:val="00B71505"/>
    <w:rsid w:val="00B762D4"/>
    <w:rsid w:val="00B802AA"/>
    <w:rsid w:val="00B807D1"/>
    <w:rsid w:val="00B82449"/>
    <w:rsid w:val="00B90A18"/>
    <w:rsid w:val="00B97165"/>
    <w:rsid w:val="00BA0816"/>
    <w:rsid w:val="00BA526C"/>
    <w:rsid w:val="00BB0275"/>
    <w:rsid w:val="00BB1F83"/>
    <w:rsid w:val="00BB4C1B"/>
    <w:rsid w:val="00BB78D2"/>
    <w:rsid w:val="00BC2BCD"/>
    <w:rsid w:val="00BD26FB"/>
    <w:rsid w:val="00BD295F"/>
    <w:rsid w:val="00BD7798"/>
    <w:rsid w:val="00BE116E"/>
    <w:rsid w:val="00BE1CD4"/>
    <w:rsid w:val="00BE4D8E"/>
    <w:rsid w:val="00BF34EF"/>
    <w:rsid w:val="00BF744A"/>
    <w:rsid w:val="00C00EF9"/>
    <w:rsid w:val="00C04A1C"/>
    <w:rsid w:val="00C107CC"/>
    <w:rsid w:val="00C27200"/>
    <w:rsid w:val="00C37CD1"/>
    <w:rsid w:val="00C41ACF"/>
    <w:rsid w:val="00C44C30"/>
    <w:rsid w:val="00C4710D"/>
    <w:rsid w:val="00C5551A"/>
    <w:rsid w:val="00C679FB"/>
    <w:rsid w:val="00C70684"/>
    <w:rsid w:val="00C719BB"/>
    <w:rsid w:val="00C740D4"/>
    <w:rsid w:val="00C76D11"/>
    <w:rsid w:val="00C80CAA"/>
    <w:rsid w:val="00C82CDE"/>
    <w:rsid w:val="00C84504"/>
    <w:rsid w:val="00C9187A"/>
    <w:rsid w:val="00C96ED0"/>
    <w:rsid w:val="00C97F51"/>
    <w:rsid w:val="00CA47A0"/>
    <w:rsid w:val="00CA4D99"/>
    <w:rsid w:val="00CA67AA"/>
    <w:rsid w:val="00CB24C1"/>
    <w:rsid w:val="00CB5D58"/>
    <w:rsid w:val="00CB79BE"/>
    <w:rsid w:val="00CC4C65"/>
    <w:rsid w:val="00CC7183"/>
    <w:rsid w:val="00CD0642"/>
    <w:rsid w:val="00CD1E72"/>
    <w:rsid w:val="00CE1ACA"/>
    <w:rsid w:val="00CE1C71"/>
    <w:rsid w:val="00CF25A3"/>
    <w:rsid w:val="00CF2D80"/>
    <w:rsid w:val="00CF53E7"/>
    <w:rsid w:val="00CF7E16"/>
    <w:rsid w:val="00D00B56"/>
    <w:rsid w:val="00D01BCA"/>
    <w:rsid w:val="00D03F93"/>
    <w:rsid w:val="00D12346"/>
    <w:rsid w:val="00D23A6F"/>
    <w:rsid w:val="00D260A6"/>
    <w:rsid w:val="00D300EF"/>
    <w:rsid w:val="00D306C9"/>
    <w:rsid w:val="00D30F43"/>
    <w:rsid w:val="00D31B45"/>
    <w:rsid w:val="00D37295"/>
    <w:rsid w:val="00D42CA1"/>
    <w:rsid w:val="00D439D2"/>
    <w:rsid w:val="00D5415D"/>
    <w:rsid w:val="00D54373"/>
    <w:rsid w:val="00D56B86"/>
    <w:rsid w:val="00D64001"/>
    <w:rsid w:val="00D64794"/>
    <w:rsid w:val="00D82547"/>
    <w:rsid w:val="00D86838"/>
    <w:rsid w:val="00D95A2E"/>
    <w:rsid w:val="00D95E63"/>
    <w:rsid w:val="00DA6AD6"/>
    <w:rsid w:val="00DB046F"/>
    <w:rsid w:val="00DB219C"/>
    <w:rsid w:val="00DB76A8"/>
    <w:rsid w:val="00DC50D5"/>
    <w:rsid w:val="00DC5E26"/>
    <w:rsid w:val="00DD4497"/>
    <w:rsid w:val="00DE4803"/>
    <w:rsid w:val="00DF3802"/>
    <w:rsid w:val="00DF4C1F"/>
    <w:rsid w:val="00E067F8"/>
    <w:rsid w:val="00E07B9B"/>
    <w:rsid w:val="00E11A27"/>
    <w:rsid w:val="00E11A45"/>
    <w:rsid w:val="00E13321"/>
    <w:rsid w:val="00E17FDD"/>
    <w:rsid w:val="00E2244F"/>
    <w:rsid w:val="00E236BD"/>
    <w:rsid w:val="00E323B6"/>
    <w:rsid w:val="00E33A0C"/>
    <w:rsid w:val="00E36139"/>
    <w:rsid w:val="00E4051A"/>
    <w:rsid w:val="00E42328"/>
    <w:rsid w:val="00E52A64"/>
    <w:rsid w:val="00E61F1E"/>
    <w:rsid w:val="00E64C89"/>
    <w:rsid w:val="00E64F26"/>
    <w:rsid w:val="00E651D3"/>
    <w:rsid w:val="00E71026"/>
    <w:rsid w:val="00E73FF3"/>
    <w:rsid w:val="00E8031A"/>
    <w:rsid w:val="00E85C77"/>
    <w:rsid w:val="00E92F8E"/>
    <w:rsid w:val="00E97540"/>
    <w:rsid w:val="00EA2F4B"/>
    <w:rsid w:val="00EA3CB0"/>
    <w:rsid w:val="00EB16C0"/>
    <w:rsid w:val="00EC2CC4"/>
    <w:rsid w:val="00EC2FAA"/>
    <w:rsid w:val="00EC79AC"/>
    <w:rsid w:val="00ED5002"/>
    <w:rsid w:val="00EE01C9"/>
    <w:rsid w:val="00EE1D67"/>
    <w:rsid w:val="00EE22F1"/>
    <w:rsid w:val="00EE39B7"/>
    <w:rsid w:val="00EE3B03"/>
    <w:rsid w:val="00EE4D79"/>
    <w:rsid w:val="00EF1A15"/>
    <w:rsid w:val="00EF3D2C"/>
    <w:rsid w:val="00EF457A"/>
    <w:rsid w:val="00EF7767"/>
    <w:rsid w:val="00EF7E3D"/>
    <w:rsid w:val="00F0075E"/>
    <w:rsid w:val="00F01A59"/>
    <w:rsid w:val="00F03A4C"/>
    <w:rsid w:val="00F0765C"/>
    <w:rsid w:val="00F1194C"/>
    <w:rsid w:val="00F13244"/>
    <w:rsid w:val="00F138E2"/>
    <w:rsid w:val="00F14693"/>
    <w:rsid w:val="00F14EDC"/>
    <w:rsid w:val="00F168F2"/>
    <w:rsid w:val="00F16CF4"/>
    <w:rsid w:val="00F172EE"/>
    <w:rsid w:val="00F201FA"/>
    <w:rsid w:val="00F20B59"/>
    <w:rsid w:val="00F218F6"/>
    <w:rsid w:val="00F306BA"/>
    <w:rsid w:val="00F3250D"/>
    <w:rsid w:val="00F36D8C"/>
    <w:rsid w:val="00F419E8"/>
    <w:rsid w:val="00F42073"/>
    <w:rsid w:val="00F427DC"/>
    <w:rsid w:val="00F43207"/>
    <w:rsid w:val="00F448CB"/>
    <w:rsid w:val="00F54014"/>
    <w:rsid w:val="00F64C4A"/>
    <w:rsid w:val="00F655A9"/>
    <w:rsid w:val="00F67A2C"/>
    <w:rsid w:val="00F729FC"/>
    <w:rsid w:val="00F7359C"/>
    <w:rsid w:val="00F75BB0"/>
    <w:rsid w:val="00F82F47"/>
    <w:rsid w:val="00F93AE3"/>
    <w:rsid w:val="00FA11BA"/>
    <w:rsid w:val="00FA3435"/>
    <w:rsid w:val="00FA4A71"/>
    <w:rsid w:val="00FA7209"/>
    <w:rsid w:val="00FB23DB"/>
    <w:rsid w:val="00FB2F94"/>
    <w:rsid w:val="00FB407C"/>
    <w:rsid w:val="00FB7398"/>
    <w:rsid w:val="00FC17B5"/>
    <w:rsid w:val="00FC531F"/>
    <w:rsid w:val="00FC5F44"/>
    <w:rsid w:val="00FD5A94"/>
    <w:rsid w:val="00FE093B"/>
    <w:rsid w:val="00FE0B52"/>
    <w:rsid w:val="00FE340C"/>
    <w:rsid w:val="00FE5048"/>
    <w:rsid w:val="00FF1A85"/>
    <w:rsid w:val="00FF4F6C"/>
    <w:rsid w:val="00FF6181"/>
    <w:rsid w:val="00FF61B2"/>
    <w:rsid w:val="00FF776B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281726"/>
  <w15:docId w15:val="{89C17041-62B6-47F8-9FA1-5A12DF2A7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60B9A"/>
    <w:rPr>
      <w:rFonts w:ascii="Arial" w:hAnsi="Arial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link w:val="TitelChar"/>
    <w:qFormat/>
    <w:rsid w:val="001547FC"/>
    <w:pPr>
      <w:tabs>
        <w:tab w:val="left" w:pos="2835"/>
        <w:tab w:val="left" w:pos="3686"/>
        <w:tab w:val="left" w:pos="4536"/>
        <w:tab w:val="left" w:pos="5387"/>
        <w:tab w:val="left" w:pos="6237"/>
        <w:tab w:val="left" w:pos="7088"/>
        <w:tab w:val="right" w:pos="9000"/>
      </w:tabs>
      <w:jc w:val="center"/>
    </w:pPr>
    <w:rPr>
      <w:rFonts w:cs="Arial"/>
      <w:b/>
      <w:bCs/>
      <w:sz w:val="36"/>
      <w:u w:val="single"/>
    </w:rPr>
  </w:style>
  <w:style w:type="paragraph" w:styleId="Ballontekst">
    <w:name w:val="Balloon Text"/>
    <w:basedOn w:val="Standaard"/>
    <w:semiHidden/>
    <w:rsid w:val="001547FC"/>
    <w:rPr>
      <w:rFonts w:ascii="Tahoma" w:hAnsi="Tahoma" w:cs="Tahoma"/>
      <w:sz w:val="16"/>
      <w:szCs w:val="16"/>
    </w:rPr>
  </w:style>
  <w:style w:type="character" w:customStyle="1" w:styleId="TitelChar">
    <w:name w:val="Titel Char"/>
    <w:basedOn w:val="Standaardalinea-lettertype"/>
    <w:link w:val="Titel"/>
    <w:rsid w:val="008B029C"/>
    <w:rPr>
      <w:rFonts w:ascii="Arial" w:hAnsi="Arial" w:cs="Arial"/>
      <w:b/>
      <w:bCs/>
      <w:sz w:val="36"/>
      <w:szCs w:val="24"/>
      <w:u w:val="single"/>
      <w:lang w:val="nl-NL" w:eastAsia="nl-NL"/>
    </w:rPr>
  </w:style>
  <w:style w:type="paragraph" w:styleId="Koptekst">
    <w:name w:val="header"/>
    <w:basedOn w:val="Standaard"/>
    <w:link w:val="KoptekstChar"/>
    <w:uiPriority w:val="99"/>
    <w:semiHidden/>
    <w:unhideWhenUsed/>
    <w:rsid w:val="00A215F6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A215F6"/>
    <w:rPr>
      <w:rFonts w:ascii="Arial" w:hAnsi="Arial"/>
      <w:sz w:val="24"/>
      <w:szCs w:val="24"/>
      <w:lang w:val="nl-NL" w:eastAsia="nl-NL"/>
    </w:rPr>
  </w:style>
  <w:style w:type="paragraph" w:styleId="Voettekst">
    <w:name w:val="footer"/>
    <w:basedOn w:val="Standaard"/>
    <w:link w:val="VoettekstChar"/>
    <w:uiPriority w:val="99"/>
    <w:semiHidden/>
    <w:unhideWhenUsed/>
    <w:rsid w:val="00A215F6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A215F6"/>
    <w:rPr>
      <w:rFonts w:ascii="Arial" w:hAnsi="Arial"/>
      <w:sz w:val="24"/>
      <w:szCs w:val="24"/>
      <w:lang w:val="nl-NL" w:eastAsia="nl-NL"/>
    </w:rPr>
  </w:style>
  <w:style w:type="paragraph" w:styleId="Lijstalinea">
    <w:name w:val="List Paragraph"/>
    <w:basedOn w:val="Standaard"/>
    <w:uiPriority w:val="34"/>
    <w:qFormat/>
    <w:rsid w:val="00955F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67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5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F84A4-D36E-4E00-9E3C-CD2DB57F5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52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angschikking torbal seizoen 2004-2005, na 27/11/2004</vt:lpstr>
    </vt:vector>
  </TitlesOfParts>
  <Company>Parijs</Company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gschikking torbal seizoen 2004-2005, na 27/11/2004</dc:title>
  <dc:creator>Parijs</dc:creator>
  <cp:lastModifiedBy>Ann Parijs</cp:lastModifiedBy>
  <cp:revision>4</cp:revision>
  <cp:lastPrinted>2019-10-07T10:56:00Z</cp:lastPrinted>
  <dcterms:created xsi:type="dcterms:W3CDTF">2020-02-09T16:01:00Z</dcterms:created>
  <dcterms:modified xsi:type="dcterms:W3CDTF">2020-02-09T16:35:00Z</dcterms:modified>
</cp:coreProperties>
</file>